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76A" w:rsidRPr="00A22125" w:rsidRDefault="009C0AF8" w:rsidP="00F11BCA">
      <w:pPr>
        <w:tabs>
          <w:tab w:val="center" w:pos="3308"/>
          <w:tab w:val="left" w:pos="4080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6"/>
          <w:szCs w:val="36"/>
          <w:lang w:eastAsia="es-ES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kern w:val="36"/>
          <w:sz w:val="44"/>
          <w:szCs w:val="44"/>
          <w:lang w:eastAsia="es-ES"/>
        </w:rPr>
        <w:drawing>
          <wp:anchor distT="36576" distB="36576" distL="36576" distR="36576" simplePos="0" relativeHeight="251661312" behindDoc="0" locked="0" layoutInCell="1" allowOverlap="1">
            <wp:simplePos x="0" y="0"/>
            <wp:positionH relativeFrom="column">
              <wp:posOffset>-746760</wp:posOffset>
            </wp:positionH>
            <wp:positionV relativeFrom="paragraph">
              <wp:posOffset>-662305</wp:posOffset>
            </wp:positionV>
            <wp:extent cx="1047750" cy="990600"/>
            <wp:effectExtent l="0" t="0" r="0" b="0"/>
            <wp:wrapNone/>
            <wp:docPr id="15" name="Imagen 3" descr="LOGO CECYT 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CECYT 0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9060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A22125">
        <w:rPr>
          <w:rFonts w:ascii="Times New Roman" w:eastAsia="Times New Roman" w:hAnsi="Times New Roman" w:cs="Times New Roman"/>
          <w:b/>
          <w:bCs/>
          <w:noProof/>
          <w:color w:val="000000"/>
          <w:kern w:val="36"/>
          <w:sz w:val="44"/>
          <w:szCs w:val="44"/>
          <w:lang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749165</wp:posOffset>
            </wp:positionH>
            <wp:positionV relativeFrom="margin">
              <wp:posOffset>-500380</wp:posOffset>
            </wp:positionV>
            <wp:extent cx="1343025" cy="619125"/>
            <wp:effectExtent l="19050" t="0" r="9525" b="0"/>
            <wp:wrapThrough wrapText="bothSides">
              <wp:wrapPolygon edited="0">
                <wp:start x="-306" y="0"/>
                <wp:lineTo x="-306" y="21268"/>
                <wp:lineTo x="21753" y="21268"/>
                <wp:lineTo x="21753" y="0"/>
                <wp:lineTo x="-306" y="0"/>
              </wp:wrapPolygon>
            </wp:wrapThrough>
            <wp:docPr id="21" name="20 Imagen" descr="logose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sep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0376A">
        <w:rPr>
          <w:rFonts w:ascii="Times New Roman" w:eastAsia="Times New Roman" w:hAnsi="Times New Roman" w:cs="Times New Roman"/>
          <w:b/>
          <w:bCs/>
          <w:color w:val="000000"/>
          <w:kern w:val="36"/>
          <w:sz w:val="44"/>
          <w:szCs w:val="44"/>
          <w:lang w:eastAsia="es-ES"/>
        </w:rPr>
        <w:tab/>
      </w:r>
    </w:p>
    <w:p w:rsidR="00D76C82" w:rsidRDefault="00360ACC" w:rsidP="00F11BC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4"/>
          <w:szCs w:val="44"/>
          <w:lang w:eastAsia="es-ES"/>
        </w:rPr>
      </w:pPr>
      <w:r w:rsidRPr="002F2221">
        <w:rPr>
          <w:rFonts w:ascii="Times New Roman" w:eastAsia="Times New Roman" w:hAnsi="Times New Roman" w:cs="Times New Roman"/>
          <w:b/>
          <w:bCs/>
          <w:color w:val="000000"/>
          <w:kern w:val="36"/>
          <w:sz w:val="44"/>
          <w:szCs w:val="44"/>
          <w:lang w:eastAsia="es-ES"/>
        </w:rPr>
        <w:t>COLEGIO</w:t>
      </w:r>
      <w:r w:rsidR="00D76C82" w:rsidRPr="002F2221">
        <w:rPr>
          <w:rFonts w:ascii="Times New Roman" w:eastAsia="Times New Roman" w:hAnsi="Times New Roman" w:cs="Times New Roman"/>
          <w:b/>
          <w:bCs/>
          <w:color w:val="000000"/>
          <w:kern w:val="36"/>
          <w:sz w:val="44"/>
          <w:szCs w:val="44"/>
          <w:lang w:eastAsia="es-ES"/>
        </w:rPr>
        <w:t xml:space="preserve"> DE ESTUDIOS </w:t>
      </w:r>
      <w:r w:rsidR="002F2221" w:rsidRPr="002F2221">
        <w:rPr>
          <w:rFonts w:ascii="Times New Roman" w:eastAsia="Times New Roman" w:hAnsi="Times New Roman" w:cs="Times New Roman"/>
          <w:b/>
          <w:bCs/>
          <w:color w:val="000000"/>
          <w:kern w:val="36"/>
          <w:sz w:val="44"/>
          <w:szCs w:val="44"/>
          <w:lang w:eastAsia="es-ES"/>
        </w:rPr>
        <w:t>CIENTÍFICOS</w:t>
      </w:r>
      <w:r w:rsidR="00D76C82" w:rsidRPr="002F2221">
        <w:rPr>
          <w:rFonts w:ascii="Times New Roman" w:eastAsia="Times New Roman" w:hAnsi="Times New Roman" w:cs="Times New Roman"/>
          <w:b/>
          <w:bCs/>
          <w:color w:val="000000"/>
          <w:kern w:val="36"/>
          <w:sz w:val="44"/>
          <w:szCs w:val="44"/>
          <w:lang w:eastAsia="es-ES"/>
        </w:rPr>
        <w:t xml:space="preserve"> Y </w:t>
      </w:r>
      <w:r w:rsidR="00B874D6" w:rsidRPr="002F2221">
        <w:rPr>
          <w:rFonts w:ascii="Times New Roman" w:eastAsia="Times New Roman" w:hAnsi="Times New Roman" w:cs="Times New Roman"/>
          <w:b/>
          <w:bCs/>
          <w:color w:val="000000"/>
          <w:kern w:val="36"/>
          <w:sz w:val="44"/>
          <w:szCs w:val="44"/>
          <w:lang w:eastAsia="es-ES"/>
        </w:rPr>
        <w:t>TECNOLÓGICOS</w:t>
      </w:r>
      <w:r w:rsidR="00D76C82" w:rsidRPr="002F2221">
        <w:rPr>
          <w:rFonts w:ascii="Times New Roman" w:eastAsia="Times New Roman" w:hAnsi="Times New Roman" w:cs="Times New Roman"/>
          <w:b/>
          <w:bCs/>
          <w:color w:val="000000"/>
          <w:kern w:val="36"/>
          <w:sz w:val="44"/>
          <w:szCs w:val="44"/>
          <w:lang w:eastAsia="es-ES"/>
        </w:rPr>
        <w:t xml:space="preserve"> DE B.C.S.</w:t>
      </w:r>
    </w:p>
    <w:p w:rsidR="00B874D6" w:rsidRPr="00B874D6" w:rsidRDefault="00B874D6" w:rsidP="0090376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color w:val="000000"/>
          <w:kern w:val="36"/>
          <w:sz w:val="44"/>
          <w:szCs w:val="44"/>
          <w:lang w:eastAsia="es-ES"/>
        </w:rPr>
      </w:pPr>
      <w:r w:rsidRPr="00B874D6">
        <w:rPr>
          <w:rFonts w:ascii="Times New Roman" w:eastAsia="Times New Roman" w:hAnsi="Times New Roman" w:cs="Times New Roman"/>
          <w:b/>
          <w:bCs/>
          <w:i/>
          <w:color w:val="000000"/>
          <w:kern w:val="36"/>
          <w:sz w:val="44"/>
          <w:szCs w:val="44"/>
          <w:lang w:eastAsia="es-ES"/>
        </w:rPr>
        <w:t>PLANTEL 02</w:t>
      </w:r>
    </w:p>
    <w:p w:rsidR="004C01AF" w:rsidRDefault="00B874D6" w:rsidP="004C01AF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color w:val="000000"/>
          <w:kern w:val="36"/>
          <w:sz w:val="44"/>
          <w:szCs w:val="44"/>
          <w:lang w:eastAsia="es-ES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kern w:val="36"/>
          <w:sz w:val="44"/>
          <w:szCs w:val="44"/>
          <w:lang w:eastAsia="es-ES"/>
        </w:rPr>
        <w:t xml:space="preserve"> </w:t>
      </w:r>
      <w:r w:rsidRPr="00B874D6">
        <w:rPr>
          <w:rFonts w:ascii="Times New Roman" w:eastAsia="Times New Roman" w:hAnsi="Times New Roman" w:cs="Times New Roman"/>
          <w:b/>
          <w:bCs/>
          <w:i/>
          <w:color w:val="000000"/>
          <w:kern w:val="36"/>
          <w:sz w:val="44"/>
          <w:szCs w:val="44"/>
          <w:lang w:eastAsia="es-ES"/>
        </w:rPr>
        <w:t>“PROFR.</w:t>
      </w:r>
      <w:r w:rsidR="0085278F">
        <w:rPr>
          <w:rFonts w:ascii="Times New Roman" w:eastAsia="Times New Roman" w:hAnsi="Times New Roman" w:cs="Times New Roman"/>
          <w:b/>
          <w:bCs/>
          <w:i/>
          <w:color w:val="000000"/>
          <w:kern w:val="36"/>
          <w:sz w:val="44"/>
          <w:szCs w:val="44"/>
          <w:lang w:eastAsia="es-ES"/>
        </w:rPr>
        <w:t xml:space="preserve"> </w:t>
      </w:r>
      <w:r w:rsidR="0085278F" w:rsidRPr="00B874D6">
        <w:rPr>
          <w:rFonts w:ascii="Times New Roman" w:eastAsia="Times New Roman" w:hAnsi="Times New Roman" w:cs="Times New Roman"/>
          <w:b/>
          <w:bCs/>
          <w:i/>
          <w:color w:val="000000"/>
          <w:kern w:val="36"/>
          <w:sz w:val="44"/>
          <w:szCs w:val="44"/>
          <w:lang w:eastAsia="es-ES"/>
        </w:rPr>
        <w:t>NÉSTOR</w:t>
      </w:r>
      <w:r w:rsidR="0085278F">
        <w:rPr>
          <w:rFonts w:ascii="Times New Roman" w:eastAsia="Times New Roman" w:hAnsi="Times New Roman" w:cs="Times New Roman"/>
          <w:b/>
          <w:bCs/>
          <w:i/>
          <w:color w:val="000000"/>
          <w:kern w:val="36"/>
          <w:sz w:val="44"/>
          <w:szCs w:val="44"/>
          <w:lang w:eastAsia="es-ES"/>
        </w:rPr>
        <w:t xml:space="preserve"> AGÚ</w:t>
      </w:r>
      <w:r w:rsidR="0085278F" w:rsidRPr="00B874D6">
        <w:rPr>
          <w:rFonts w:ascii="Times New Roman" w:eastAsia="Times New Roman" w:hAnsi="Times New Roman" w:cs="Times New Roman"/>
          <w:b/>
          <w:bCs/>
          <w:i/>
          <w:color w:val="000000"/>
          <w:kern w:val="36"/>
          <w:sz w:val="44"/>
          <w:szCs w:val="44"/>
          <w:lang w:eastAsia="es-ES"/>
        </w:rPr>
        <w:t>NDEZ MARTÍNEZ</w:t>
      </w:r>
      <w:r w:rsidR="00F11BCA" w:rsidRPr="00B874D6">
        <w:rPr>
          <w:rFonts w:ascii="Times New Roman" w:eastAsia="Times New Roman" w:hAnsi="Times New Roman" w:cs="Times New Roman"/>
          <w:b/>
          <w:bCs/>
          <w:i/>
          <w:color w:val="000000"/>
          <w:kern w:val="36"/>
          <w:sz w:val="44"/>
          <w:szCs w:val="44"/>
          <w:lang w:eastAsia="es-ES"/>
        </w:rPr>
        <w:t>”</w:t>
      </w:r>
    </w:p>
    <w:p w:rsidR="00921DBD" w:rsidRDefault="0085278F" w:rsidP="00E67A62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color w:val="000000"/>
          <w:kern w:val="36"/>
          <w:sz w:val="44"/>
          <w:szCs w:val="44"/>
          <w:lang w:eastAsia="es-ES"/>
        </w:rPr>
      </w:pPr>
      <w:r>
        <w:rPr>
          <w:rFonts w:ascii="Times New Roman" w:eastAsia="Times New Roman" w:hAnsi="Times New Roman" w:cs="Times New Roman"/>
          <w:b/>
          <w:bCs/>
          <w:i/>
          <w:noProof/>
          <w:color w:val="000000"/>
          <w:kern w:val="36"/>
          <w:sz w:val="44"/>
          <w:szCs w:val="44"/>
          <w:lang w:eastAsia="es-ES"/>
        </w:rPr>
        <w:drawing>
          <wp:inline distT="0" distB="0" distL="0" distR="0">
            <wp:extent cx="3724275" cy="2809220"/>
            <wp:effectExtent l="19050" t="0" r="9525" b="0"/>
            <wp:docPr id="18" name="17 Imagen" descr="logo compu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omputo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280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1F1" w:rsidRPr="00E67A62" w:rsidRDefault="00C971F1" w:rsidP="00E67A62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color w:val="000000"/>
          <w:kern w:val="36"/>
          <w:sz w:val="44"/>
          <w:szCs w:val="44"/>
          <w:lang w:eastAsia="es-ES"/>
        </w:rPr>
      </w:pPr>
    </w:p>
    <w:p w:rsidR="00C971F1" w:rsidRPr="00C971F1" w:rsidRDefault="00921DBD" w:rsidP="00C971F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s-ES"/>
        </w:rPr>
      </w:pPr>
      <w:r w:rsidRPr="00D76C8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s-ES"/>
        </w:rPr>
        <w:t xml:space="preserve">REGLAMENTO PARA USUARIOS DEL CENTRO DE </w:t>
      </w:r>
      <w:r w:rsidR="003634D6" w:rsidRPr="00D76C8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s-ES"/>
        </w:rPr>
        <w:t>CÓMPUTO</w:t>
      </w:r>
    </w:p>
    <w:p w:rsidR="00921DBD" w:rsidRPr="00921DBD" w:rsidRDefault="00921DBD" w:rsidP="003634D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s-ES"/>
        </w:rPr>
        <w:drawing>
          <wp:inline distT="0" distB="0" distL="0" distR="0">
            <wp:extent cx="104775" cy="104775"/>
            <wp:effectExtent l="0" t="0" r="9525" b="0"/>
            <wp:docPr id="3" name="Imagen 3" descr="http://www.uasnet.mx/centro/profesional/eca/red_dia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uasnet.mx/centro/profesional/eca/red_diam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1DB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s-ES"/>
        </w:rPr>
        <w:t>OBJETIVO.-)</w:t>
      </w:r>
      <w:r w:rsidRPr="00921DBD"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  <w:t xml:space="preserve"> Lograr un eficiente y correcto uso del equipo de cómputo asignado en este centro, por parte de sus usuarios; de t</w:t>
      </w:r>
      <w:r w:rsidR="00353CC6"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  <w:t>al manera, que se coadyuve al</w:t>
      </w:r>
      <w:r w:rsidRPr="00921DBD"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  <w:t xml:space="preserve"> logro de las metas acadé</w:t>
      </w:r>
      <w:r w:rsidR="00353CC6"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  <w:t>mico-administrativas del CECYT-02 (</w:t>
      </w:r>
      <w:r w:rsidR="0085278F" w:rsidRPr="0085278F"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es-ES"/>
        </w:rPr>
        <w:t>PROFR.</w:t>
      </w:r>
      <w:r w:rsidR="0085278F"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  <w:t xml:space="preserve"> </w:t>
      </w:r>
      <w:r w:rsidR="0085278F" w:rsidRPr="0085278F"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es-ES"/>
        </w:rPr>
        <w:t>NÉSTOR AGÚNDEZ MARTÍNEZ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  <w:t>)</w:t>
      </w:r>
      <w:r w:rsidRPr="00921DBD"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  <w:t xml:space="preserve">. </w:t>
      </w:r>
    </w:p>
    <w:p w:rsidR="00921DBD" w:rsidRPr="00921DBD" w:rsidRDefault="00921DBD" w:rsidP="00921DB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es-ES"/>
        </w:rPr>
        <w:drawing>
          <wp:inline distT="0" distB="0" distL="0" distR="0">
            <wp:extent cx="5534025" cy="66675"/>
            <wp:effectExtent l="19050" t="0" r="9525" b="0"/>
            <wp:docPr id="4" name="Imagen 4" descr="http://www.uasnet.mx/centro/profesional/eca/bar1.gif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uasnet.mx/centro/profesional/eca/bar1.gif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1DBD" w:rsidRPr="00921DBD" w:rsidRDefault="00921DBD" w:rsidP="00921D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s-ES"/>
        </w:rPr>
        <w:drawing>
          <wp:inline distT="0" distB="0" distL="0" distR="0">
            <wp:extent cx="104775" cy="104775"/>
            <wp:effectExtent l="0" t="0" r="9525" b="0"/>
            <wp:docPr id="5" name="Imagen 5" descr="http://www.uasnet.mx/centro/profesional/eca/red_dia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uasnet.mx/centro/profesional/eca/red_diam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34D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s-ES"/>
        </w:rPr>
        <w:t>I.-) DEFINICI</w:t>
      </w:r>
      <w:r w:rsidR="003634D6" w:rsidRPr="003634D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s-ES"/>
        </w:rPr>
        <w:t>Ó</w:t>
      </w:r>
      <w:r w:rsidRPr="00921DB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s-ES"/>
        </w:rPr>
        <w:t xml:space="preserve">N DE USUARIOS. </w:t>
      </w:r>
      <w:r w:rsidRPr="00921DBD"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  <w:t xml:space="preserve">Son Usuarios del Centro de </w:t>
      </w:r>
      <w:r w:rsidR="00353CC6" w:rsidRPr="00921DBD"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  <w:t>Cómputo:</w:t>
      </w:r>
    </w:p>
    <w:p w:rsidR="00B21BCF" w:rsidRPr="00B258C6" w:rsidRDefault="00921DBD" w:rsidP="003634D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es-ES"/>
        </w:rPr>
      </w:pPr>
      <w:r w:rsidRPr="00B258C6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es-ES"/>
        </w:rPr>
        <w:t xml:space="preserve">1.- </w:t>
      </w:r>
      <w:r w:rsidR="00B21BCF" w:rsidRPr="00B258C6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es-ES"/>
        </w:rPr>
        <w:t>Los estudiantes de cualquier especialidad que demuestren</w:t>
      </w:r>
      <w:r w:rsidR="00B258C6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es-ES"/>
        </w:rPr>
        <w:t>,</w:t>
      </w:r>
      <w:r w:rsidR="00B21BCF" w:rsidRPr="00B258C6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es-ES"/>
        </w:rPr>
        <w:t xml:space="preserve"> por medio de una credencial</w:t>
      </w:r>
      <w:r w:rsidR="00B258C6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es-ES"/>
        </w:rPr>
        <w:t>, que forman parte del CECYT</w:t>
      </w:r>
      <w:r w:rsidR="00B21BCF" w:rsidRPr="00B258C6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es-ES"/>
        </w:rPr>
        <w:t>-02 y cuyo semestre incluya alguna materia relacionada con el uso de la microcomputadora como apoyo didáctico o de práctica.</w:t>
      </w:r>
    </w:p>
    <w:p w:rsidR="00921DBD" w:rsidRPr="00921DBD" w:rsidRDefault="00B258C6" w:rsidP="003634D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  <w:t>2</w:t>
      </w:r>
      <w:r w:rsidR="00921DBD" w:rsidRPr="00921DBD"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  <w:t>.- Los estu</w:t>
      </w:r>
      <w:r w:rsidR="00AD09B1"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  <w:t>diantes de cualquier especialidad del CECYT</w:t>
      </w:r>
      <w:r w:rsidR="00353CC6"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  <w:t>-</w:t>
      </w:r>
      <w:r w:rsidR="00AD09B1"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  <w:t>02</w:t>
      </w:r>
      <w:r w:rsidR="00921DBD" w:rsidRPr="00921DBD"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  <w:t>, que hayan solicitado y aprobado el examen de admisión a cursos especiales ofrecidos por la coordinación del centro de cómputo.</w:t>
      </w:r>
    </w:p>
    <w:p w:rsidR="00921DBD" w:rsidRPr="00921DBD" w:rsidRDefault="00B258C6" w:rsidP="003634D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  <w:t>3</w:t>
      </w:r>
      <w:r w:rsidR="00921DBD" w:rsidRPr="00921DBD"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  <w:t>.- Los profesore</w:t>
      </w:r>
      <w:r w:rsidR="00AD09B1"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  <w:t>s del CECYT</w:t>
      </w:r>
      <w:r w:rsidR="00353CC6"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  <w:t>-</w:t>
      </w:r>
      <w:r w:rsidR="00AD09B1"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  <w:t>02</w:t>
      </w:r>
      <w:r w:rsidR="00921DBD" w:rsidRPr="00921DBD"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  <w:t>, que tengan necesidad de utilizar el centro de cómputo para desarrollar su trabajo, ya sea de apoyo didáctico o como herramienta en el desarrollo de alguna Investigación.</w:t>
      </w:r>
    </w:p>
    <w:p w:rsidR="00921DBD" w:rsidRPr="00921DBD" w:rsidRDefault="00B258C6" w:rsidP="003634D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  <w:lastRenderedPageBreak/>
        <w:t>4</w:t>
      </w:r>
      <w:r w:rsidR="00921DBD" w:rsidRPr="00921DBD"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  <w:t xml:space="preserve">.- Personal administrativo y/o de </w:t>
      </w:r>
      <w:r w:rsidR="00AD09B1"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  <w:t xml:space="preserve">servicios que labore </w:t>
      </w:r>
      <w:r w:rsidR="00844879"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  <w:t xml:space="preserve">en </w:t>
      </w:r>
      <w:r w:rsidR="00AD09B1"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  <w:t>CECYT</w:t>
      </w:r>
      <w:r w:rsidR="00353CC6"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  <w:t>-</w:t>
      </w:r>
      <w:r w:rsidR="00AD09B1"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  <w:t>02</w:t>
      </w:r>
      <w:r w:rsidR="00921DBD" w:rsidRPr="00921DBD"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  <w:t xml:space="preserve">, y que se encuentre asistiendo a </w:t>
      </w:r>
      <w:r w:rsidR="003634D6"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  <w:t>algún curso de capacitación y/</w:t>
      </w:r>
      <w:r w:rsidR="00921DBD" w:rsidRPr="00921DBD"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  <w:t xml:space="preserve">o de actualización relacionado con la computación ó áreas afines. </w:t>
      </w:r>
    </w:p>
    <w:p w:rsidR="00921DBD" w:rsidRPr="00921DBD" w:rsidRDefault="00B258C6" w:rsidP="003634D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  <w:t>5</w:t>
      </w:r>
      <w:r w:rsidR="003634D6"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  <w:t>.- Los profesores,</w:t>
      </w:r>
      <w:r w:rsidR="00921DBD" w:rsidRPr="00921DBD"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  <w:t xml:space="preserve"> estudiantes </w:t>
      </w:r>
      <w:r w:rsidR="003634D6"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  <w:t xml:space="preserve">y/o cualquier persona ajena </w:t>
      </w:r>
      <w:r w:rsidR="007069E0"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  <w:t>de los CECYT</w:t>
      </w:r>
      <w:r w:rsidR="00494A9B"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  <w:t>E</w:t>
      </w:r>
      <w:r w:rsidR="007069E0"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  <w:t>S</w:t>
      </w:r>
      <w:r w:rsidR="00921DBD" w:rsidRPr="00921DBD"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  <w:t>, que soliciten y justifiquen plenamente, el servicio que requieran de</w:t>
      </w:r>
      <w:r w:rsidR="007069E0"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  <w:t>l centro de cómputo del CECYT</w:t>
      </w:r>
      <w:r w:rsidR="00353CC6"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  <w:t>-</w:t>
      </w:r>
      <w:r w:rsidR="007069E0"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  <w:t>02</w:t>
      </w:r>
      <w:r w:rsidR="005633E2"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  <w:t xml:space="preserve">; sujeto a previa autorización por parte del área(s) pertinente(s). </w:t>
      </w:r>
    </w:p>
    <w:p w:rsidR="00921DBD" w:rsidRPr="00921DBD" w:rsidRDefault="00B258C6" w:rsidP="003634D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  <w:t>6</w:t>
      </w:r>
      <w:r w:rsidR="00F67FC7"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  <w:t>.- Cualquier</w:t>
      </w:r>
      <w:r w:rsidR="003634D6"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  <w:t xml:space="preserve"> persona</w:t>
      </w:r>
      <w:r w:rsidR="00921DBD" w:rsidRPr="00921DBD"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  <w:t xml:space="preserve">, que se encuentre participando en algún curso </w:t>
      </w:r>
      <w:r w:rsidR="00F67FC7"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  <w:t>de capacitación, actualización o</w:t>
      </w:r>
      <w:r w:rsidR="00921DBD" w:rsidRPr="00921DBD"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  <w:t xml:space="preserve"> diplomado relacionado con la computació</w:t>
      </w:r>
      <w:r w:rsidR="005633E2"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  <w:t xml:space="preserve">n; sujeto a previa autorización </w:t>
      </w:r>
      <w:r w:rsidR="005633E2" w:rsidRPr="005633E2"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  <w:t>por parte del área(s) pertinente(s).</w:t>
      </w:r>
    </w:p>
    <w:p w:rsidR="00921DBD" w:rsidRPr="00921DBD" w:rsidRDefault="00B258C6" w:rsidP="003634D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  <w:t>7</w:t>
      </w:r>
      <w:r w:rsidR="00921DBD" w:rsidRPr="00921DBD"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  <w:t>.- Cualquier persona trabajador de otras instituciones o empresas</w:t>
      </w:r>
      <w:r w:rsidR="00F67FC7"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  <w:t>, que cubra</w:t>
      </w:r>
      <w:r w:rsidR="00921DBD" w:rsidRPr="00921DBD"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  <w:t xml:space="preserve"> los requisitos para inscribirse en diplomados y cursos de capacitación y / o act</w:t>
      </w:r>
      <w:r w:rsidR="007069E0"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  <w:t>ualización que ofrezca el CECYT</w:t>
      </w:r>
      <w:r w:rsidR="00F67FC7"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  <w:t>-</w:t>
      </w:r>
      <w:r w:rsidR="007069E0"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  <w:t>02</w:t>
      </w:r>
      <w:r w:rsidR="00921DBD" w:rsidRPr="00921DBD"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  <w:t xml:space="preserve">, a </w:t>
      </w:r>
      <w:r w:rsidR="00827EAB" w:rsidRPr="00921DBD"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  <w:t>través</w:t>
      </w:r>
      <w:r w:rsidR="00921DBD" w:rsidRPr="00921DBD"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  <w:t xml:space="preserve"> de la coordinación del centro de cómputo</w:t>
      </w:r>
      <w:r w:rsidR="005633E2"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  <w:t xml:space="preserve">; sujeto a previa autorización </w:t>
      </w:r>
      <w:r w:rsidR="005633E2" w:rsidRPr="005633E2"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  <w:t>por parte del área(s) pertinente(s).</w:t>
      </w:r>
    </w:p>
    <w:p w:rsidR="00921DBD" w:rsidRPr="00921DBD" w:rsidRDefault="00921DBD" w:rsidP="00921DB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es-ES"/>
        </w:rPr>
        <w:drawing>
          <wp:inline distT="0" distB="0" distL="0" distR="0">
            <wp:extent cx="5534025" cy="66675"/>
            <wp:effectExtent l="19050" t="0" r="9525" b="0"/>
            <wp:docPr id="6" name="Imagen 6" descr="http://www.uasnet.mx/centro/profesional/eca/bar1.gif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uasnet.mx/centro/profesional/eca/bar1.gif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1DBD" w:rsidRPr="00921DBD" w:rsidRDefault="00921DBD" w:rsidP="003634D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s-ES"/>
        </w:rPr>
        <w:drawing>
          <wp:inline distT="0" distB="0" distL="0" distR="0">
            <wp:extent cx="104775" cy="104775"/>
            <wp:effectExtent l="0" t="0" r="9525" b="0"/>
            <wp:docPr id="7" name="Imagen 7" descr="http://www.uasnet.mx/centro/profesional/eca/red_dia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uasnet.mx/centro/profesional/eca/red_diam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F6E3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s-ES"/>
        </w:rPr>
        <w:t>II.- REGLAMENTACI</w:t>
      </w:r>
      <w:r w:rsidR="008F6E34" w:rsidRPr="00921DB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s-ES"/>
        </w:rPr>
        <w:t>Ó</w:t>
      </w:r>
      <w:r w:rsidR="00847B6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s-ES"/>
        </w:rPr>
        <w:t>N PARA EL USO DEL EQUIPO,</w:t>
      </w:r>
      <w:r w:rsidRPr="00921DB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s-ES"/>
        </w:rPr>
        <w:t xml:space="preserve"> SOFTWARE</w:t>
      </w:r>
      <w:r w:rsidR="00847B6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s-ES"/>
        </w:rPr>
        <w:t xml:space="preserve"> E INTERNET</w:t>
      </w:r>
      <w:r w:rsidRPr="00921DB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s-ES"/>
        </w:rPr>
        <w:t xml:space="preserve"> DEL CENTRO DE </w:t>
      </w:r>
      <w:r w:rsidR="001B7814" w:rsidRPr="00921DB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s-ES"/>
        </w:rPr>
        <w:t>CÓMPUTO:</w:t>
      </w:r>
      <w:r w:rsidRPr="00921DB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s-ES"/>
        </w:rPr>
        <w:t xml:space="preserve"> </w:t>
      </w:r>
    </w:p>
    <w:p w:rsidR="00921DBD" w:rsidRPr="00921DBD" w:rsidRDefault="00784587" w:rsidP="003634D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  <w:t>A</w:t>
      </w:r>
      <w:r w:rsidR="001B7814"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  <w:t xml:space="preserve">.-) </w:t>
      </w:r>
      <w:r w:rsidR="00921DBD" w:rsidRPr="00921DBD"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  <w:t>De haber microcomputadoras desocupadas en el área destinada para prácticas de alumnos, la asig</w:t>
      </w:r>
      <w:r w:rsidR="00827EAB"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  <w:t>nación será de manera inmediata</w:t>
      </w:r>
      <w:r w:rsidR="00921DBD" w:rsidRPr="00921DBD"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  <w:t xml:space="preserve">; de otro modo, el estudiante deberá esperar su turno fuera del centro de cómputo. </w:t>
      </w:r>
    </w:p>
    <w:p w:rsidR="00921DBD" w:rsidRPr="00827EAB" w:rsidRDefault="00784587" w:rsidP="003634D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  <w:t>B</w:t>
      </w:r>
      <w:r w:rsidR="00921DBD" w:rsidRPr="00921DBD"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  <w:t xml:space="preserve">.-) Los profesores </w:t>
      </w:r>
      <w:r w:rsidR="0085278F" w:rsidRPr="00921DBD"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  <w:t>investigadores,</w:t>
      </w:r>
      <w:r w:rsidR="00921DBD" w:rsidRPr="00921DBD"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  <w:t xml:space="preserve"> trabajadores administrativos y de servicios que requieran </w:t>
      </w:r>
      <w:r w:rsidR="00827EAB"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  <w:t>el uso de una microcomputadora</w:t>
      </w:r>
      <w:r w:rsidR="00921DBD" w:rsidRPr="00921DBD"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  <w:t xml:space="preserve"> o que necesiten </w:t>
      </w:r>
      <w:r w:rsidR="00827EAB" w:rsidRPr="00921DBD"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  <w:t>asesoría</w:t>
      </w:r>
      <w:r w:rsidR="00921DBD" w:rsidRPr="00921DBD"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  <w:t xml:space="preserve"> sobre e</w:t>
      </w:r>
      <w:r w:rsidR="00847B68"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  <w:t>l manejo de equipo de cómputo, de algún software e internet,</w:t>
      </w:r>
      <w:r w:rsidR="00921DBD" w:rsidRPr="00921DBD"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  <w:t xml:space="preserve"> deberán solicitar (verbalmente) el servicio a la coordinación del centro, con un mínimo de una hora de anticipación. De haber microcomputadoras desocupadas en el área destinada para prácticas de profesores y trabajadores de la escuela, la asignación será de manera inmediata; de otro modo, deberá esperar su turno. </w:t>
      </w:r>
    </w:p>
    <w:p w:rsidR="00921DBD" w:rsidRPr="00847B68" w:rsidRDefault="00784587" w:rsidP="003634D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  <w:t>C</w:t>
      </w:r>
      <w:r w:rsidR="00921DBD" w:rsidRPr="00921DBD"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  <w:t>.-) Después de terminar de usar la micro</w:t>
      </w:r>
      <w:r w:rsidR="00F67FC7"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  <w:t xml:space="preserve">computadora, todos los usuarios externos </w:t>
      </w:r>
      <w:r w:rsidR="00921DBD" w:rsidRPr="00921DBD"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  <w:t xml:space="preserve">deberán llenar un registro con su </w:t>
      </w:r>
      <w:r w:rsidR="00847B68"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  <w:t>nombre,</w:t>
      </w:r>
      <w:r w:rsidR="00E0352D"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  <w:t xml:space="preserve"> firma</w:t>
      </w:r>
      <w:r w:rsidR="00847B68"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  <w:t xml:space="preserve"> y actividades realizadas</w:t>
      </w:r>
      <w:r w:rsidR="00921DBD" w:rsidRPr="00921DBD"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  <w:t xml:space="preserve">. </w:t>
      </w:r>
    </w:p>
    <w:p w:rsidR="002A34AD" w:rsidRPr="002A34AD" w:rsidRDefault="00784587" w:rsidP="002A34A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  <w:t>D</w:t>
      </w:r>
      <w:r w:rsidR="00921DBD" w:rsidRPr="00921DBD"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  <w:t xml:space="preserve">.-) Durante el </w:t>
      </w:r>
      <w:r w:rsidR="00F67FC7"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  <w:t xml:space="preserve">tiempo de </w:t>
      </w:r>
      <w:r w:rsidR="00921DBD" w:rsidRPr="00921DBD"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  <w:t>trabajo del usuario en el centro de cómputo, NO SE PERMITE</w:t>
      </w:r>
      <w:r w:rsidR="00E0352D"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  <w:t>:</w:t>
      </w:r>
    </w:p>
    <w:p w:rsidR="00921DBD" w:rsidRPr="00921DBD" w:rsidRDefault="00784587" w:rsidP="003634D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  <w:t>D</w:t>
      </w:r>
      <w:r w:rsidR="005C43BE"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  <w:t>1</w:t>
      </w:r>
      <w:r w:rsidR="00921DBD" w:rsidRPr="00921DBD"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  <w:t xml:space="preserve">.- Introducir y/o consumir alimentos de cualquier tipo. </w:t>
      </w:r>
    </w:p>
    <w:p w:rsidR="00921DBD" w:rsidRPr="00921DBD" w:rsidRDefault="00784587" w:rsidP="003634D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  <w:t>D</w:t>
      </w:r>
      <w:r w:rsidR="005C43BE"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  <w:t>2</w:t>
      </w:r>
      <w:r w:rsidR="00921DBD" w:rsidRPr="00921DBD"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  <w:t xml:space="preserve">.- Fumar dentro del local. </w:t>
      </w:r>
    </w:p>
    <w:p w:rsidR="00921DBD" w:rsidRPr="00921DBD" w:rsidRDefault="00784587" w:rsidP="003634D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  <w:t>D</w:t>
      </w:r>
      <w:r w:rsidR="005C43BE"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  <w:t>3</w:t>
      </w:r>
      <w:r w:rsidR="00921DBD" w:rsidRPr="00921DBD"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  <w:t xml:space="preserve">.- Pronunciar palabras obscenas (tampoco dirigirlas a otro usuario). </w:t>
      </w:r>
    </w:p>
    <w:p w:rsidR="00921DBD" w:rsidRPr="00921DBD" w:rsidRDefault="00784587" w:rsidP="003634D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  <w:t>D</w:t>
      </w:r>
      <w:r w:rsidR="005C43BE"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  <w:t>4</w:t>
      </w:r>
      <w:r w:rsidR="005F0DEE"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  <w:t>.- I</w:t>
      </w:r>
      <w:r w:rsidR="00E0352D"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  <w:t>ntroducir</w:t>
      </w:r>
      <w:r w:rsidR="00C6714F"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  <w:t xml:space="preserve"> </w:t>
      </w:r>
      <w:r w:rsidR="00E0352D"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  <w:t xml:space="preserve">mascotas o </w:t>
      </w:r>
      <w:r w:rsidR="00921DBD" w:rsidRPr="00921DBD"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  <w:t xml:space="preserve">ningún tipo de animal. </w:t>
      </w:r>
    </w:p>
    <w:p w:rsidR="005C43BE" w:rsidRDefault="00784587" w:rsidP="005C43BE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  <w:t>D</w:t>
      </w:r>
      <w:r w:rsidR="005C43BE"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  <w:t>5</w:t>
      </w:r>
      <w:r w:rsidR="005C43BE" w:rsidRPr="00921DBD"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  <w:t>.- Introducirse al local sin un propósito d</w:t>
      </w:r>
      <w:r w:rsidR="005C43BE"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  <w:t>e trabajo especí</w:t>
      </w:r>
      <w:r w:rsidR="005C43BE" w:rsidRPr="00921DBD"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  <w:t xml:space="preserve">fico. </w:t>
      </w:r>
    </w:p>
    <w:p w:rsidR="005C43BE" w:rsidRPr="00921DBD" w:rsidRDefault="00784587" w:rsidP="005C43B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  <w:t>D</w:t>
      </w:r>
      <w:r w:rsidR="005C43BE"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  <w:t>6</w:t>
      </w:r>
      <w:r w:rsidR="005C43BE" w:rsidRPr="00921DBD"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  <w:t>.</w:t>
      </w:r>
      <w:r w:rsidR="002A34AD"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  <w:t>- Tirar basura dentro del local (usar los depósitos de basura).</w:t>
      </w:r>
      <w:r w:rsidR="005C43BE" w:rsidRPr="00921DBD"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  <w:t xml:space="preserve"> </w:t>
      </w:r>
    </w:p>
    <w:p w:rsidR="002A34AD" w:rsidRDefault="00784587" w:rsidP="005C43B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  <w:t>D</w:t>
      </w:r>
      <w:r w:rsidR="002A34AD"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  <w:t>7.- Hacer uso del internet en forma indebida (ver pornografía, usar los chats, bajar archivos con virus, etc.).</w:t>
      </w:r>
    </w:p>
    <w:p w:rsidR="005C43BE" w:rsidRDefault="00784587" w:rsidP="005C43B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  <w:t>D</w:t>
      </w:r>
      <w:r w:rsidR="002A34AD"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  <w:t>8</w:t>
      </w:r>
      <w:r w:rsidR="005C43BE" w:rsidRPr="00921DBD"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  <w:t xml:space="preserve">.- Faltarle el respeto al personal que labora en el centro de cómputo. </w:t>
      </w:r>
    </w:p>
    <w:p w:rsidR="005C43BE" w:rsidRPr="00921DBD" w:rsidRDefault="00784587" w:rsidP="005C43B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  <w:lastRenderedPageBreak/>
        <w:t>D</w:t>
      </w:r>
      <w:r w:rsidR="002A34AD"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  <w:t>9</w:t>
      </w:r>
      <w:r w:rsidR="005C43BE"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  <w:t>.-Usar el celular dentro del centro de cómputo.</w:t>
      </w:r>
    </w:p>
    <w:p w:rsidR="005C43BE" w:rsidRPr="005C43BE" w:rsidRDefault="00784587" w:rsidP="005C43BE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  <w:t>D</w:t>
      </w:r>
      <w:r w:rsidR="002A34AD"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  <w:t>10</w:t>
      </w:r>
      <w:r w:rsidR="005C43BE" w:rsidRPr="00921DBD"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  <w:t>.- Usar el equipo para fines no académicos (juegos, lucro personal,</w:t>
      </w:r>
      <w:r w:rsidR="005C43BE"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  <w:t xml:space="preserve"> reproducir música,</w:t>
      </w:r>
      <w:r w:rsidR="005C43BE" w:rsidRPr="00921DBD"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  <w:t xml:space="preserve"> etc.).</w:t>
      </w:r>
    </w:p>
    <w:p w:rsidR="005C43BE" w:rsidRPr="00921DBD" w:rsidRDefault="00784587" w:rsidP="005C43B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  <w:t>D</w:t>
      </w:r>
      <w:r w:rsidR="002A34AD"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  <w:t>11</w:t>
      </w:r>
      <w:r w:rsidR="005C43BE" w:rsidRPr="00921DBD"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  <w:t xml:space="preserve">.- Golpear o maltratar el equipo o cualquiera de sus componentes. </w:t>
      </w:r>
    </w:p>
    <w:p w:rsidR="00921DBD" w:rsidRPr="00921DBD" w:rsidRDefault="00784587" w:rsidP="005633E2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  <w:t>D</w:t>
      </w:r>
      <w:r w:rsidR="002A34AD"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  <w:t>12</w:t>
      </w:r>
      <w:r w:rsidR="00F67FC7"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  <w:t>.- Introducir</w:t>
      </w:r>
      <w:r w:rsidR="00921DBD" w:rsidRPr="00921DBD"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  <w:t xml:space="preserve"> disquetes</w:t>
      </w:r>
      <w:r w:rsidR="00C6714F"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  <w:t>, mem</w:t>
      </w:r>
      <w:r w:rsidR="00F67FC7"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  <w:t xml:space="preserve">orias USB, memorias </w:t>
      </w:r>
      <w:r w:rsidR="005633E2"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  <w:t>CARD (</w:t>
      </w:r>
      <w:r w:rsidR="00F67FC7"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  <w:t>M2</w:t>
      </w:r>
      <w:r w:rsidR="00482CF3"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  <w:t xml:space="preserve">, </w:t>
      </w:r>
      <w:proofErr w:type="spellStart"/>
      <w:r w:rsidR="00482CF3"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  <w:t>MicroSD</w:t>
      </w:r>
      <w:proofErr w:type="spellEnd"/>
      <w:r w:rsidR="00CE67E5"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  <w:t>, etc.) con virus informáticos</w:t>
      </w:r>
      <w:r w:rsidR="00921DBD" w:rsidRPr="00921DBD"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  <w:t xml:space="preserve">. </w:t>
      </w:r>
    </w:p>
    <w:p w:rsidR="00921DBD" w:rsidRDefault="00784587" w:rsidP="00F11BC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  <w:t>D</w:t>
      </w:r>
      <w:r w:rsidR="002A34AD"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  <w:t>13</w:t>
      </w:r>
      <w:r w:rsidR="00921DBD" w:rsidRPr="00921DBD"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  <w:t>.- Causar daño intencional al software</w:t>
      </w:r>
      <w:r w:rsidR="00CE67E5"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  <w:t xml:space="preserve"> o hardware</w:t>
      </w:r>
      <w:r w:rsidR="00921DBD" w:rsidRPr="00921DBD"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  <w:t xml:space="preserve"> instalado en las máquinas. </w:t>
      </w:r>
    </w:p>
    <w:p w:rsidR="0006038C" w:rsidRPr="00784587" w:rsidRDefault="00784587" w:rsidP="003F318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</w:pPr>
      <w:r w:rsidRPr="0078458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es-ES"/>
        </w:rPr>
        <w:t>E</w:t>
      </w:r>
      <w:r w:rsidR="0006038C" w:rsidRPr="0078458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es-ES"/>
        </w:rPr>
        <w:t>.-) Al inicio de la sesión, el usuario, deberá verificar visualmente que la m</w:t>
      </w:r>
      <w:r w:rsidR="003F3184" w:rsidRPr="0078458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es-ES"/>
        </w:rPr>
        <w:t>á</w:t>
      </w:r>
      <w:r w:rsidR="0006038C" w:rsidRPr="0078458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es-ES"/>
        </w:rPr>
        <w:t>quina o mobiliario no presente daño o falta de periféricos, en cuyo caso deberá de notificarlo inmediatamente al encargado de c</w:t>
      </w:r>
      <w:r w:rsidR="003F3184" w:rsidRPr="0078458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es-ES"/>
        </w:rPr>
        <w:t>ó</w:t>
      </w:r>
      <w:r w:rsidR="0006038C" w:rsidRPr="0078458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es-ES"/>
        </w:rPr>
        <w:t xml:space="preserve">mputo o a su profesor; </w:t>
      </w:r>
      <w:r w:rsidR="003F3184" w:rsidRPr="0078458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es-ES"/>
        </w:rPr>
        <w:t>así</w:t>
      </w:r>
      <w:r w:rsidR="0006038C" w:rsidRPr="0078458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es-ES"/>
        </w:rPr>
        <w:t xml:space="preserve"> como </w:t>
      </w:r>
      <w:r w:rsidR="001B4A4D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es-ES"/>
        </w:rPr>
        <w:t>reportar también</w:t>
      </w:r>
      <w:r w:rsidR="003F3184" w:rsidRPr="0078458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es-ES"/>
        </w:rPr>
        <w:t xml:space="preserve"> las fallas y desperfectos que presente durante el trabajo normal; en caso de no hacer el reporte oportuno, los desperfectos le serán imputados.</w:t>
      </w:r>
    </w:p>
    <w:p w:rsidR="00921DBD" w:rsidRPr="00921DBD" w:rsidRDefault="00921DBD" w:rsidP="00921DB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es-ES"/>
        </w:rPr>
        <w:drawing>
          <wp:inline distT="0" distB="0" distL="0" distR="0">
            <wp:extent cx="5534025" cy="66675"/>
            <wp:effectExtent l="19050" t="0" r="9525" b="0"/>
            <wp:docPr id="8" name="Imagen 8" descr="http://www.uasnet.mx/centro/profesional/eca/bar1.gif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uasnet.mx/centro/profesional/eca/bar1.gif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-87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1DBD" w:rsidRPr="00921DBD" w:rsidRDefault="00921DBD" w:rsidP="003634D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s-ES"/>
        </w:rPr>
        <w:drawing>
          <wp:inline distT="0" distB="0" distL="0" distR="0">
            <wp:extent cx="104775" cy="104775"/>
            <wp:effectExtent l="0" t="0" r="9525" b="0"/>
            <wp:docPr id="9" name="Imagen 9" descr="http://www.uasnet.mx/centro/profesional/eca/red_dia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uasnet.mx/centro/profesional/eca/red_diam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1DB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s-ES"/>
        </w:rPr>
        <w:t>III.- CONSIDERACIONES ADICIONALES PARA EL SERVICIO A USUARIOS:</w:t>
      </w:r>
    </w:p>
    <w:p w:rsidR="002A2E8E" w:rsidRPr="002A2E8E" w:rsidRDefault="00E67A62" w:rsidP="003634D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  <w:t>1</w:t>
      </w:r>
      <w:r w:rsidR="00921DBD" w:rsidRPr="00921DBD"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  <w:t>.- El servicio normal a usuarios individuales del centro de cómputo</w:t>
      </w:r>
      <w:r w:rsidR="00AA6575"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  <w:t>, es de lunes a viernes de las 7 de la mañana a las 3 de la tarde</w:t>
      </w:r>
      <w:r w:rsidR="00921DBD" w:rsidRPr="00921DBD"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  <w:t>, siempre y cuando sea factible</w:t>
      </w:r>
      <w:r w:rsidR="002A2E8E"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  <w:t xml:space="preserve"> de acuerdo con la programación </w:t>
      </w:r>
      <w:r w:rsidR="00921DBD" w:rsidRPr="00921DBD"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  <w:t xml:space="preserve">de las prácticas de las materias del área de </w:t>
      </w:r>
      <w:r w:rsidR="00AA6575" w:rsidRPr="00921DBD"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  <w:t>informática</w:t>
      </w:r>
      <w:r w:rsidR="00921DBD" w:rsidRPr="00921DBD"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  <w:t xml:space="preserve"> que se impartan en el semestre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  <w:t xml:space="preserve"> </w:t>
      </w:r>
      <w:r w:rsidR="002A2E8E"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  <w:t>(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  <w:t>v</w:t>
      </w:r>
      <w:r w:rsidR="002A2E8E"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  <w:t xml:space="preserve">er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  <w:t>horario del centro de cómputo).</w:t>
      </w:r>
    </w:p>
    <w:p w:rsidR="00921DBD" w:rsidRDefault="00E67A62" w:rsidP="003634D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  <w:t>2</w:t>
      </w:r>
      <w:r w:rsidR="00847B68"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  <w:t xml:space="preserve">.- </w:t>
      </w:r>
      <w:r w:rsidR="00921DBD" w:rsidRPr="00921DBD"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  <w:t xml:space="preserve">El servicio a grupos de estudiantes </w:t>
      </w:r>
      <w:r w:rsidR="001D0067"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  <w:t xml:space="preserve">deben estar </w:t>
      </w:r>
      <w:r w:rsidR="00921DBD" w:rsidRPr="00921DBD"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  <w:t>acompa</w:t>
      </w:r>
      <w:r w:rsidR="001D0067"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  <w:t xml:space="preserve">ñados por el maestro </w:t>
      </w:r>
      <w:r w:rsidR="00921DBD" w:rsidRPr="00921DBD"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  <w:t xml:space="preserve">de las materias del área de informática, </w:t>
      </w:r>
      <w:r w:rsidR="001D0067"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  <w:t xml:space="preserve">este </w:t>
      </w:r>
      <w:r w:rsidR="00921DBD" w:rsidRPr="00921DBD"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  <w:t>será de lunes a viernes desde las 7 de l</w:t>
      </w:r>
      <w:r w:rsidR="00AA6575"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  <w:t>a mañana hasta las 3 tarde</w:t>
      </w:r>
      <w:r w:rsidR="00921DBD" w:rsidRPr="00921DBD"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  <w:t xml:space="preserve">. </w:t>
      </w:r>
    </w:p>
    <w:p w:rsidR="00E67A62" w:rsidRDefault="00847B68" w:rsidP="003634D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  <w:t>3</w:t>
      </w:r>
      <w:r w:rsidR="008F3FE8"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  <w:t>.-</w:t>
      </w:r>
      <w:r w:rsidR="00D97194"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  <w:t xml:space="preserve"> </w:t>
      </w:r>
      <w:r w:rsidR="00E67A62"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  <w:t>Los estudiantes, para poder ingresar al centro de c</w:t>
      </w:r>
      <w:r w:rsidR="00332B4C"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  <w:t>ó</w:t>
      </w:r>
      <w:r w:rsidR="00E67A62"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  <w:t>mputo</w:t>
      </w:r>
      <w:r w:rsidR="00332B4C"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  <w:t>, deberán portar</w:t>
      </w:r>
      <w:r w:rsidR="00967674"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  <w:t xml:space="preserve"> adecuadamente el uniforme de la escuela</w:t>
      </w:r>
      <w:r w:rsidR="00E67A62" w:rsidRPr="00921DBD"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  <w:t xml:space="preserve">. </w:t>
      </w:r>
    </w:p>
    <w:p w:rsidR="0063003C" w:rsidRPr="00767E85" w:rsidRDefault="00847B68" w:rsidP="003634D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es-ES"/>
        </w:rPr>
      </w:pPr>
      <w:r w:rsidRPr="00767E85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es-ES"/>
        </w:rPr>
        <w:t>4.-</w:t>
      </w:r>
      <w:r w:rsidR="008F3FE8" w:rsidRPr="00767E85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es-ES"/>
        </w:rPr>
        <w:t xml:space="preserve"> </w:t>
      </w:r>
      <w:r w:rsidR="0063003C" w:rsidRPr="00767E85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es-ES"/>
        </w:rPr>
        <w:t>Los usuarios deberán presentarse a la sesión de laboratorio en la fecha y hora asignada y podrán disponer de</w:t>
      </w:r>
      <w:r w:rsidR="008F3FE8" w:rsidRPr="00767E85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es-ES"/>
        </w:rPr>
        <w:t xml:space="preserve"> máximo 5 minutos de tolerancia. Transcurridos éstos, se le contará como falta y en su caso el equipo podrá </w:t>
      </w:r>
      <w:r w:rsidR="00767E85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es-ES"/>
        </w:rPr>
        <w:t xml:space="preserve">quedar </w:t>
      </w:r>
      <w:r w:rsidR="008F3FE8" w:rsidRPr="00767E85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es-ES"/>
        </w:rPr>
        <w:t>a disposición de otro usuario.</w:t>
      </w:r>
      <w:r w:rsidR="0063003C" w:rsidRPr="00767E85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es-ES"/>
        </w:rPr>
        <w:t xml:space="preserve"> </w:t>
      </w:r>
      <w:r w:rsidRPr="00767E85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es-ES"/>
        </w:rPr>
        <w:t xml:space="preserve"> </w:t>
      </w:r>
    </w:p>
    <w:p w:rsidR="0063003C" w:rsidRPr="00767E85" w:rsidRDefault="008F3FE8" w:rsidP="003634D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es-ES"/>
        </w:rPr>
      </w:pPr>
      <w:r w:rsidRPr="00767E85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es-ES"/>
        </w:rPr>
        <w:t>5.-</w:t>
      </w:r>
      <w:r w:rsidR="00D97194" w:rsidRPr="00767E85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es-ES"/>
        </w:rPr>
        <w:t xml:space="preserve"> Los estudiantes, docentes, administrativos o personal ajeno a la escuela que requiera hacer uso del laboratorio de cómputo, deberá solicitarlo un día antes a la administración, está hará llegar al responsable de cómputo la autorización correspondiente.</w:t>
      </w:r>
      <w:r w:rsidRPr="00767E85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es-ES"/>
        </w:rPr>
        <w:t xml:space="preserve"> </w:t>
      </w:r>
    </w:p>
    <w:p w:rsidR="0000572F" w:rsidRPr="00767E85" w:rsidRDefault="00C95EB3" w:rsidP="003634D6">
      <w:pPr>
        <w:spacing w:before="100" w:beforeAutospacing="1" w:after="100" w:afterAutospacing="1" w:line="240" w:lineRule="auto"/>
        <w:jc w:val="both"/>
        <w:rPr>
          <w:rFonts w:ascii="Lucida Sans Unicode" w:eastAsia="Times New Roman" w:hAnsi="Lucida Sans Unicode" w:cs="Lucida Sans Unicode"/>
          <w:color w:val="000000" w:themeColor="text1"/>
          <w:sz w:val="27"/>
          <w:szCs w:val="27"/>
          <w:lang w:eastAsia="es-ES"/>
        </w:rPr>
      </w:pPr>
      <w:r w:rsidRPr="00767E85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es-ES"/>
        </w:rPr>
        <w:t>6.- A</w:t>
      </w:r>
      <w:r w:rsidR="00CD7F7C" w:rsidRPr="00767E85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es-ES"/>
        </w:rPr>
        <w:t>l finalizar</w:t>
      </w:r>
      <w:r w:rsidRPr="00767E85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es-ES"/>
        </w:rPr>
        <w:t xml:space="preserve"> la sesión de trabajo, el usuario</w:t>
      </w:r>
      <w:r w:rsidR="00CD7F7C" w:rsidRPr="00767E85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es-ES"/>
        </w:rPr>
        <w:t>, deberá</w:t>
      </w:r>
      <w:r w:rsidRPr="00767E85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es-ES"/>
        </w:rPr>
        <w:t xml:space="preserve"> realizar y verificar que el procedimiento de </w:t>
      </w:r>
      <w:r w:rsidR="00CD7F7C" w:rsidRPr="00767E85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es-ES"/>
        </w:rPr>
        <w:t>apaga</w:t>
      </w:r>
      <w:r w:rsidRPr="00767E85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es-ES"/>
        </w:rPr>
        <w:t>do del</w:t>
      </w:r>
      <w:r w:rsidR="00CD7F7C" w:rsidRPr="00767E85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es-ES"/>
        </w:rPr>
        <w:t xml:space="preserve"> equip</w:t>
      </w:r>
      <w:r w:rsidRPr="00767E85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es-ES"/>
        </w:rPr>
        <w:t xml:space="preserve">o se haya ejecutado correctamente; así como dejar limpia el área de trabajo. </w:t>
      </w:r>
      <w:r w:rsidR="00CD7F7C" w:rsidRPr="00767E85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es-ES"/>
        </w:rPr>
        <w:t xml:space="preserve">  </w:t>
      </w:r>
    </w:p>
    <w:p w:rsidR="00847B68" w:rsidRDefault="00F94CBF" w:rsidP="003634D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  <w:t xml:space="preserve">7.- </w:t>
      </w:r>
      <w:r w:rsidR="00847B68"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  <w:t xml:space="preserve">Los usuarios que requieran utilizar equipos </w:t>
      </w:r>
      <w:r w:rsidR="00DC6CF6"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  <w:t xml:space="preserve">de computación </w:t>
      </w:r>
      <w:r w:rsidR="00501922"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  <w:t>propios (l</w:t>
      </w:r>
      <w:r w:rsidR="00847B68"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  <w:t xml:space="preserve">aptops, celulares </w:t>
      </w:r>
      <w:r w:rsidR="00DC6CF6"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  <w:t xml:space="preserve">con </w:t>
      </w:r>
      <w:r w:rsidR="00B0616F"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  <w:t>WIFI</w:t>
      </w:r>
      <w:r w:rsidR="00501922"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  <w:t xml:space="preserve">, </w:t>
      </w:r>
      <w:proofErr w:type="spellStart"/>
      <w:r w:rsidR="00501922"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  <w:t>i</w:t>
      </w:r>
      <w:r w:rsidR="003D7582"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  <w:t>pads</w:t>
      </w:r>
      <w:proofErr w:type="spellEnd"/>
      <w:r w:rsidR="003D7582"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  <w:t>, etc.), necesitará</w:t>
      </w:r>
      <w:r w:rsidR="00847B68"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  <w:t xml:space="preserve">n autorización del encargado del centro de </w:t>
      </w:r>
      <w:r w:rsidR="00DC6CF6"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  <w:t>cómputo.</w:t>
      </w:r>
    </w:p>
    <w:p w:rsidR="00921DBD" w:rsidRPr="00921DBD" w:rsidRDefault="00F94CBF" w:rsidP="003634D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  <w:t>8</w:t>
      </w:r>
      <w:r w:rsidR="00847B68"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  <w:t>.-</w:t>
      </w:r>
      <w:r w:rsidR="00921DBD" w:rsidRPr="00921DBD"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  <w:t>Solamente p</w:t>
      </w:r>
      <w:r w:rsidR="00AA6575"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  <w:t>odrá</w:t>
      </w:r>
      <w:r w:rsidR="003D7582"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  <w:t>n</w:t>
      </w:r>
      <w:r w:rsidR="00AA6575"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  <w:t xml:space="preserve"> estar trabajando dos usuarios como máximo</w:t>
      </w:r>
      <w:r w:rsidR="00921DBD" w:rsidRPr="00921DBD"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  <w:t xml:space="preserve"> por microcomputadora.</w:t>
      </w:r>
    </w:p>
    <w:p w:rsidR="00644B1F" w:rsidRDefault="00644B1F" w:rsidP="003D55CC">
      <w:pPr>
        <w:pageBreakBefore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  <w:sectPr w:rsidR="00644B1F" w:rsidSect="003D55CC">
          <w:headerReference w:type="default" r:id="rId14"/>
          <w:footerReference w:type="default" r:id="rId15"/>
          <w:pgSz w:w="12240" w:h="20160" w:code="5"/>
          <w:pgMar w:top="1418" w:right="1701" w:bottom="1418" w:left="1701" w:header="709" w:footer="709" w:gutter="0"/>
          <w:cols w:space="708"/>
          <w:docGrid w:linePitch="360"/>
        </w:sectPr>
      </w:pPr>
    </w:p>
    <w:p w:rsidR="00921DBD" w:rsidRDefault="009A148E" w:rsidP="003D55CC">
      <w:pPr>
        <w:pageBreakBefore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  <w:lastRenderedPageBreak/>
        <w:t>9</w:t>
      </w:r>
      <w:r w:rsidR="00921DBD" w:rsidRPr="00921DBD"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  <w:t xml:space="preserve">.- Todos los usuarios que deseen imprimir documentos en el centro de cómputo, </w:t>
      </w:r>
      <w:r w:rsidR="00AA6575" w:rsidRPr="00921DBD"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  <w:t>deberán</w:t>
      </w:r>
      <w:r w:rsidR="000A7C54"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  <w:t xml:space="preserve"> traer su c</w:t>
      </w:r>
      <w:r w:rsidR="00AA6575"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  <w:t>upón previamente solicitado en administración.</w:t>
      </w:r>
    </w:p>
    <w:p w:rsidR="004F3DE8" w:rsidRPr="00921DBD" w:rsidRDefault="009A148E" w:rsidP="003634D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  <w:t>10</w:t>
      </w:r>
      <w:r w:rsidR="004F3DE8"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  <w:t>.- La computadora asignada al encargado del centro de cómputo, es de uso exclusivo; en caso de necesitar utilizarla, solicitar autorización a la administración.</w:t>
      </w:r>
    </w:p>
    <w:p w:rsidR="00921DBD" w:rsidRPr="00921DBD" w:rsidRDefault="00921DBD" w:rsidP="003634D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es-ES"/>
        </w:rPr>
        <w:drawing>
          <wp:inline distT="0" distB="0" distL="0" distR="0">
            <wp:extent cx="5534025" cy="66675"/>
            <wp:effectExtent l="19050" t="0" r="9525" b="0"/>
            <wp:docPr id="10" name="Imagen 10" descr="http://www.uasnet.mx/centro/profesional/eca/bar1.gif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uasnet.mx/centro/profesional/eca/bar1.gif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-8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1DBD" w:rsidRPr="00385B28" w:rsidRDefault="00921DBD" w:rsidP="003634D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s-ES"/>
        </w:rPr>
        <w:drawing>
          <wp:inline distT="0" distB="0" distL="0" distR="0">
            <wp:extent cx="104775" cy="104775"/>
            <wp:effectExtent l="0" t="0" r="9525" b="0"/>
            <wp:docPr id="11" name="Imagen 11" descr="http://www.uasnet.mx/centro/profesional/eca/red_dia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uasnet.mx/centro/profesional/eca/red_diam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85B28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es-ES"/>
        </w:rPr>
        <w:t xml:space="preserve">IV.- </w:t>
      </w:r>
      <w:r w:rsidR="00AA6575" w:rsidRPr="00385B28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es-ES"/>
        </w:rPr>
        <w:t>SANCIONES:</w:t>
      </w:r>
    </w:p>
    <w:p w:rsidR="00921DBD" w:rsidRPr="00921DBD" w:rsidRDefault="00921DBD" w:rsidP="003634D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921DBD"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  <w:t>Todo usuario que no respete las dispos</w:t>
      </w:r>
      <w:r w:rsidR="000A7C54"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  <w:t>iciones señaladas en el punto (</w:t>
      </w:r>
      <w:r w:rsidRPr="00921DBD"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  <w:t>II</w:t>
      </w:r>
      <w:r w:rsidR="00E471C5"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  <w:t>-D</w:t>
      </w:r>
      <w:r w:rsidRPr="00921DBD"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  <w:t xml:space="preserve">) anterior, se hará acreedor a las siguientes </w:t>
      </w:r>
      <w:r w:rsidR="000A7C54" w:rsidRPr="00921DBD"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  <w:t>sanciones:</w:t>
      </w:r>
      <w:r w:rsidRPr="00921DBD"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  <w:t xml:space="preserve"> </w:t>
      </w:r>
    </w:p>
    <w:p w:rsidR="009659AB" w:rsidRPr="00842068" w:rsidRDefault="00921DBD" w:rsidP="003634D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921DBD"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  <w:t>1.- Una llamada de atención</w:t>
      </w:r>
      <w:r w:rsidR="00A553CC"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  <w:t xml:space="preserve"> verbal</w:t>
      </w:r>
      <w:r w:rsidR="00A21DCB"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  <w:t xml:space="preserve"> por el encargado </w:t>
      </w:r>
      <w:r w:rsidR="005633E2"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  <w:t xml:space="preserve"> del centro de cómputo</w:t>
      </w:r>
      <w:r w:rsidRPr="00921DBD"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  <w:t>,</w:t>
      </w:r>
      <w:r w:rsidR="000A7C54"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  <w:t xml:space="preserve"> para aquellos usuarios que </w:t>
      </w:r>
      <w:r w:rsidRPr="00921DBD"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  <w:t>no respet</w:t>
      </w:r>
      <w:r w:rsidR="00E471C5"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  <w:t>en lo señalado en los puntos, D1, D2, D4, D</w:t>
      </w:r>
      <w:r w:rsidR="00A94682"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  <w:t>5</w:t>
      </w:r>
      <w:r w:rsidR="003F680D"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  <w:t xml:space="preserve">, </w:t>
      </w:r>
      <w:r w:rsidR="00E471C5"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  <w:t>D</w:t>
      </w:r>
      <w:r w:rsidR="00A94682"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  <w:t xml:space="preserve">6, </w:t>
      </w:r>
      <w:r w:rsidR="00E471C5"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  <w:t>D</w:t>
      </w:r>
      <w:r w:rsidR="002A34AD"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  <w:t>7</w:t>
      </w:r>
      <w:r w:rsidR="00E471C5"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  <w:t>, D9 y D</w:t>
      </w:r>
      <w:r w:rsidR="00F61003"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  <w:t>10</w:t>
      </w:r>
      <w:r w:rsidR="00A553CC"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  <w:t xml:space="preserve"> cuando suceda por primera vez.</w:t>
      </w:r>
      <w:r w:rsidRPr="00921DBD"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  <w:t xml:space="preserve"> </w:t>
      </w:r>
    </w:p>
    <w:p w:rsidR="00921DBD" w:rsidRPr="00921DBD" w:rsidRDefault="00921DBD" w:rsidP="003634D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921DBD"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  <w:t xml:space="preserve">2.- </w:t>
      </w:r>
      <w:r w:rsidR="00472AB9" w:rsidRPr="00921DBD"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  <w:t>Su</w:t>
      </w:r>
      <w:r w:rsidR="00472AB9"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  <w:t>s</w:t>
      </w:r>
      <w:r w:rsidR="00472AB9" w:rsidRPr="00921DBD"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  <w:t>pensión</w:t>
      </w:r>
      <w:r w:rsidR="009659AB"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  <w:t xml:space="preserve"> del s</w:t>
      </w:r>
      <w:r w:rsidRPr="00921DBD"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  <w:t xml:space="preserve">ervicio </w:t>
      </w:r>
      <w:r w:rsidR="00773EEA"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  <w:t>según el tiempo que determine el departamento de servicios</w:t>
      </w:r>
      <w:r w:rsidR="00814613"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  <w:t xml:space="preserve"> escolares, considerando la falta cometida</w:t>
      </w:r>
      <w:r w:rsidRPr="00921DBD"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  <w:t xml:space="preserve">, para aquellos usuarios que no respeten lo señalado en los puntos </w:t>
      </w:r>
      <w:r w:rsidR="00472AB9"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  <w:t>D</w:t>
      </w:r>
      <w:r w:rsidR="00A80234"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  <w:t>3</w:t>
      </w:r>
      <w:r w:rsidR="000A7C54" w:rsidRPr="00921DBD"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  <w:t>,</w:t>
      </w:r>
      <w:r w:rsidRPr="00921DBD"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  <w:t xml:space="preserve"> </w:t>
      </w:r>
      <w:r w:rsidR="00472AB9"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  <w:t>D</w:t>
      </w:r>
      <w:r w:rsidR="00F61003"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  <w:t>11</w:t>
      </w:r>
      <w:r w:rsidR="000A7C54" w:rsidRPr="00921DBD"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  <w:t>,</w:t>
      </w:r>
      <w:r w:rsidR="00472AB9"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  <w:t xml:space="preserve"> D</w:t>
      </w:r>
      <w:r w:rsidR="00F61003"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  <w:t>12</w:t>
      </w:r>
      <w:r w:rsidRPr="00921DBD"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  <w:t xml:space="preserve"> y </w:t>
      </w:r>
      <w:r w:rsidR="00472AB9"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  <w:t>D</w:t>
      </w:r>
      <w:r w:rsidR="00F61003"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  <w:t>13</w:t>
      </w:r>
      <w:r w:rsidR="009659AB"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  <w:t>, con un reporte del responsable de centro de cómputo dirigido al área pertinente.</w:t>
      </w:r>
      <w:r w:rsidR="000A7C54" w:rsidRPr="00921DBD"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  <w:t xml:space="preserve"> </w:t>
      </w:r>
    </w:p>
    <w:p w:rsidR="00842068" w:rsidRDefault="00921DBD" w:rsidP="003634D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</w:pPr>
      <w:r w:rsidRPr="00921DBD"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  <w:t xml:space="preserve">3.- </w:t>
      </w:r>
      <w:r w:rsidR="00540AB4"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  <w:t>Se realizará</w:t>
      </w:r>
      <w:r w:rsidR="00842068"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  <w:t xml:space="preserve"> reporte por parte del encargado del centro de cómputo y s</w:t>
      </w:r>
      <w:r w:rsidR="000A7C54" w:rsidRPr="00921DBD"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  <w:t>uspensión</w:t>
      </w:r>
      <w:r w:rsidR="009659AB"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  <w:t xml:space="preserve"> del servicio</w:t>
      </w:r>
      <w:r w:rsidR="009659AB" w:rsidRPr="009659AB"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  <w:t xml:space="preserve"> según el tiempo que determine el departamento de servicios escolares</w:t>
      </w:r>
      <w:r w:rsidR="00467F0D"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  <w:t xml:space="preserve">, </w:t>
      </w:r>
      <w:r w:rsidR="00467F0D" w:rsidRPr="00467F0D"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  <w:t>considerando la falta cometida</w:t>
      </w:r>
      <w:r w:rsidR="00467F0D"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  <w:t xml:space="preserve">, </w:t>
      </w:r>
      <w:r w:rsidRPr="00921DBD"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  <w:t xml:space="preserve">para aquellos alumnos que no respeten lo señalado en el punto </w:t>
      </w:r>
      <w:r w:rsidR="007205E1"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  <w:t>D</w:t>
      </w:r>
      <w:r w:rsidR="002A34AD"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  <w:t>8</w:t>
      </w:r>
      <w:r w:rsidR="00842068"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  <w:t>.</w:t>
      </w:r>
    </w:p>
    <w:p w:rsidR="00A2030D" w:rsidRPr="00540AB4" w:rsidRDefault="009A113C" w:rsidP="003634D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es-ES"/>
        </w:rPr>
      </w:pPr>
      <w:r w:rsidRPr="00540AB4">
        <w:rPr>
          <w:rFonts w:ascii="Times New Roman" w:eastAsia="Times New Roman" w:hAnsi="Times New Roman" w:cs="Times New Roman"/>
          <w:sz w:val="27"/>
          <w:szCs w:val="27"/>
          <w:lang w:eastAsia="es-ES"/>
        </w:rPr>
        <w:t xml:space="preserve">4.- </w:t>
      </w:r>
      <w:r w:rsidR="00F94CBF" w:rsidRPr="00540AB4">
        <w:rPr>
          <w:rFonts w:ascii="Times New Roman" w:eastAsia="Times New Roman" w:hAnsi="Times New Roman" w:cs="Times New Roman"/>
          <w:sz w:val="27"/>
          <w:szCs w:val="27"/>
          <w:lang w:eastAsia="es-ES"/>
        </w:rPr>
        <w:t xml:space="preserve">En caso de que algún usuario provoque algún desperfecto intencional en el equipo o </w:t>
      </w:r>
      <w:r w:rsidR="004D7DFE" w:rsidRPr="00540AB4">
        <w:rPr>
          <w:rFonts w:ascii="Times New Roman" w:eastAsia="Times New Roman" w:hAnsi="Times New Roman" w:cs="Times New Roman"/>
          <w:sz w:val="27"/>
          <w:szCs w:val="27"/>
          <w:lang w:eastAsia="es-ES"/>
        </w:rPr>
        <w:t>mobiliario</w:t>
      </w:r>
      <w:r w:rsidR="00540AB4">
        <w:rPr>
          <w:rFonts w:ascii="Times New Roman" w:eastAsia="Times New Roman" w:hAnsi="Times New Roman" w:cs="Times New Roman"/>
          <w:sz w:val="27"/>
          <w:szCs w:val="27"/>
          <w:lang w:eastAsia="es-ES"/>
        </w:rPr>
        <w:t>, é</w:t>
      </w:r>
      <w:r w:rsidR="00F94CBF" w:rsidRPr="00540AB4">
        <w:rPr>
          <w:rFonts w:ascii="Times New Roman" w:eastAsia="Times New Roman" w:hAnsi="Times New Roman" w:cs="Times New Roman"/>
          <w:sz w:val="27"/>
          <w:szCs w:val="27"/>
          <w:lang w:eastAsia="es-ES"/>
        </w:rPr>
        <w:t xml:space="preserve">ste tendrá diez días hábiles para reparar o reponer el daño; </w:t>
      </w:r>
      <w:r w:rsidR="004D7DFE" w:rsidRPr="00540AB4">
        <w:rPr>
          <w:rFonts w:ascii="Times New Roman" w:eastAsia="Times New Roman" w:hAnsi="Times New Roman" w:cs="Times New Roman"/>
          <w:sz w:val="27"/>
          <w:szCs w:val="27"/>
          <w:lang w:eastAsia="es-ES"/>
        </w:rPr>
        <w:t>mientras</w:t>
      </w:r>
      <w:r w:rsidR="00F94CBF" w:rsidRPr="00540AB4">
        <w:rPr>
          <w:rFonts w:ascii="Times New Roman" w:eastAsia="Times New Roman" w:hAnsi="Times New Roman" w:cs="Times New Roman"/>
          <w:sz w:val="27"/>
          <w:szCs w:val="27"/>
          <w:lang w:eastAsia="es-ES"/>
        </w:rPr>
        <w:t xml:space="preserve"> esto no </w:t>
      </w:r>
      <w:r w:rsidR="004D7DFE" w:rsidRPr="00540AB4">
        <w:rPr>
          <w:rFonts w:ascii="Times New Roman" w:eastAsia="Times New Roman" w:hAnsi="Times New Roman" w:cs="Times New Roman"/>
          <w:sz w:val="27"/>
          <w:szCs w:val="27"/>
          <w:lang w:eastAsia="es-ES"/>
        </w:rPr>
        <w:t>suceda,</w:t>
      </w:r>
      <w:r w:rsidR="00F94CBF" w:rsidRPr="00540AB4">
        <w:rPr>
          <w:rFonts w:ascii="Times New Roman" w:eastAsia="Times New Roman" w:hAnsi="Times New Roman" w:cs="Times New Roman"/>
          <w:sz w:val="27"/>
          <w:szCs w:val="27"/>
          <w:lang w:eastAsia="es-ES"/>
        </w:rPr>
        <w:t xml:space="preserve"> le será cancelado</w:t>
      </w:r>
      <w:r w:rsidR="004D7DFE" w:rsidRPr="00540AB4">
        <w:rPr>
          <w:rFonts w:ascii="Times New Roman" w:eastAsia="Times New Roman" w:hAnsi="Times New Roman" w:cs="Times New Roman"/>
          <w:sz w:val="27"/>
          <w:szCs w:val="27"/>
          <w:lang w:eastAsia="es-ES"/>
        </w:rPr>
        <w:t xml:space="preserve"> el acceso al centro de cómputo</w:t>
      </w:r>
      <w:r w:rsidR="00A2030D" w:rsidRPr="00540AB4">
        <w:rPr>
          <w:rFonts w:ascii="Times New Roman" w:eastAsia="Times New Roman" w:hAnsi="Times New Roman" w:cs="Times New Roman"/>
          <w:sz w:val="27"/>
          <w:szCs w:val="27"/>
          <w:lang w:eastAsia="es-ES"/>
        </w:rPr>
        <w:t xml:space="preserve"> </w:t>
      </w:r>
      <w:r w:rsidR="004D7DFE" w:rsidRPr="00540AB4">
        <w:rPr>
          <w:rFonts w:ascii="Times New Roman" w:eastAsia="Times New Roman" w:hAnsi="Times New Roman" w:cs="Times New Roman"/>
          <w:sz w:val="27"/>
          <w:szCs w:val="27"/>
          <w:lang w:eastAsia="es-ES"/>
        </w:rPr>
        <w:t xml:space="preserve">y se hará acreedor  a las sanciones establecidas </w:t>
      </w:r>
      <w:r w:rsidR="00A2030D" w:rsidRPr="00540AB4">
        <w:rPr>
          <w:rFonts w:ascii="Times New Roman" w:eastAsia="Times New Roman" w:hAnsi="Times New Roman" w:cs="Times New Roman"/>
          <w:sz w:val="27"/>
          <w:szCs w:val="27"/>
          <w:lang w:eastAsia="es-ES"/>
        </w:rPr>
        <w:t xml:space="preserve">por </w:t>
      </w:r>
      <w:r w:rsidR="004D7DFE" w:rsidRPr="00540AB4">
        <w:rPr>
          <w:rFonts w:ascii="Times New Roman" w:eastAsia="Times New Roman" w:hAnsi="Times New Roman" w:cs="Times New Roman"/>
          <w:sz w:val="27"/>
          <w:szCs w:val="27"/>
          <w:lang w:eastAsia="es-ES"/>
        </w:rPr>
        <w:t xml:space="preserve">la </w:t>
      </w:r>
      <w:r w:rsidR="00A2030D" w:rsidRPr="00540AB4">
        <w:rPr>
          <w:rFonts w:ascii="Times New Roman" w:eastAsia="Times New Roman" w:hAnsi="Times New Roman" w:cs="Times New Roman"/>
          <w:sz w:val="27"/>
          <w:szCs w:val="27"/>
          <w:lang w:eastAsia="es-ES"/>
        </w:rPr>
        <w:t>dirección.</w:t>
      </w:r>
    </w:p>
    <w:p w:rsidR="00A553CC" w:rsidRPr="00921DBD" w:rsidRDefault="00A2030D" w:rsidP="003634D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  <w:t>5</w:t>
      </w:r>
      <w:r w:rsidR="00A553CC"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  <w:t xml:space="preserve">.- El alumno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  <w:t>que reincida en alguna de las faltas anteriormente mencionadas</w:t>
      </w:r>
      <w:r w:rsidR="00A553CC"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  <w:t>,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  <w:t xml:space="preserve"> será reportado directamente a prefectura</w:t>
      </w:r>
      <w:r w:rsidR="009A113C"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  <w:t xml:space="preserve"> por el representante del centro de cómputo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  <w:t xml:space="preserve">, donde </w:t>
      </w:r>
      <w:r w:rsidR="00406E85"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  <w:t>se determinará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  <w:t xml:space="preserve"> el tipo de sanción. </w:t>
      </w:r>
      <w:r w:rsidR="00A553CC"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  <w:t xml:space="preserve"> </w:t>
      </w:r>
    </w:p>
    <w:p w:rsidR="00921DBD" w:rsidRPr="00921DBD" w:rsidRDefault="00921DBD" w:rsidP="003634D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es-ES"/>
        </w:rPr>
        <w:drawing>
          <wp:inline distT="0" distB="0" distL="0" distR="0">
            <wp:extent cx="5534025" cy="66675"/>
            <wp:effectExtent l="19050" t="0" r="9525" b="0"/>
            <wp:docPr id="12" name="Imagen 12" descr="http://www.uasnet.mx/centro/profesional/eca/bar1.gif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uasnet.mx/centro/profesional/eca/bar1.gif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-7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2125" w:rsidRDefault="00385B28" w:rsidP="00385B28">
      <w:pPr>
        <w:pStyle w:val="Prrafodelista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es-ES"/>
        </w:rPr>
      </w:pPr>
      <w:r w:rsidRPr="00385B28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es-ES"/>
        </w:rPr>
        <w:t>El presente reglame</w:t>
      </w:r>
      <w:r w:rsidR="00474036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es-ES"/>
        </w:rPr>
        <w:t>nto entró en vigor a partir de s</w:t>
      </w:r>
      <w:r w:rsidRPr="00385B28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es-ES"/>
        </w:rPr>
        <w:t>eptiembre del 2010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es-ES"/>
        </w:rPr>
        <w:t>.</w:t>
      </w:r>
    </w:p>
    <w:p w:rsidR="00385B28" w:rsidRDefault="00474036" w:rsidP="00385B28">
      <w:pPr>
        <w:pStyle w:val="Prrafodelista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es-ES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es-ES"/>
        </w:rPr>
        <w:t>Se actualiza en m</w:t>
      </w:r>
      <w:r w:rsidR="00385B28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es-ES"/>
        </w:rPr>
        <w:t>arzo del 2011.</w:t>
      </w:r>
    </w:p>
    <w:p w:rsidR="00474036" w:rsidRDefault="00474036" w:rsidP="00385B28">
      <w:pPr>
        <w:pStyle w:val="Prrafodelista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es-ES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es-ES"/>
        </w:rPr>
        <w:t>Se actualiza en agosto del 2011</w:t>
      </w:r>
    </w:p>
    <w:p w:rsidR="0089495D" w:rsidRDefault="0089495D" w:rsidP="00E70550">
      <w:pPr>
        <w:pStyle w:val="Prrafodelista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es-ES"/>
        </w:rPr>
      </w:pPr>
    </w:p>
    <w:tbl>
      <w:tblPr>
        <w:tblStyle w:val="Tablaconcuadrcula"/>
        <w:tblW w:w="0" w:type="auto"/>
        <w:tblLook w:val="04A0"/>
      </w:tblPr>
      <w:tblGrid>
        <w:gridCol w:w="4489"/>
        <w:gridCol w:w="4489"/>
        <w:gridCol w:w="38"/>
      </w:tblGrid>
      <w:tr w:rsidR="00501FEB" w:rsidTr="00501FEB">
        <w:trPr>
          <w:gridAfter w:val="1"/>
          <w:wAfter w:w="38" w:type="dxa"/>
        </w:trPr>
        <w:tc>
          <w:tcPr>
            <w:tcW w:w="4489" w:type="dxa"/>
            <w:tcBorders>
              <w:top w:val="nil"/>
              <w:left w:val="nil"/>
              <w:bottom w:val="nil"/>
              <w:right w:val="nil"/>
            </w:tcBorders>
          </w:tcPr>
          <w:p w:rsidR="00501FEB" w:rsidRDefault="00501FEB" w:rsidP="00501FEB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7"/>
                <w:szCs w:val="27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7"/>
                <w:szCs w:val="27"/>
                <w:lang w:eastAsia="es-ES"/>
              </w:rPr>
              <w:t>A</w:t>
            </w:r>
            <w:r w:rsidR="0069018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7"/>
                <w:szCs w:val="27"/>
                <w:lang w:eastAsia="es-ES"/>
              </w:rPr>
              <w:t>utorizó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7"/>
                <w:szCs w:val="27"/>
                <w:lang w:eastAsia="es-ES"/>
              </w:rPr>
              <w:t>:</w:t>
            </w:r>
          </w:p>
        </w:tc>
        <w:tc>
          <w:tcPr>
            <w:tcW w:w="4489" w:type="dxa"/>
            <w:tcBorders>
              <w:top w:val="nil"/>
              <w:left w:val="nil"/>
              <w:bottom w:val="nil"/>
              <w:right w:val="nil"/>
            </w:tcBorders>
          </w:tcPr>
          <w:p w:rsidR="00501FEB" w:rsidRDefault="00501FEB" w:rsidP="00501FEB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7"/>
                <w:szCs w:val="27"/>
                <w:lang w:eastAsia="es-E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7"/>
                <w:szCs w:val="27"/>
                <w:lang w:eastAsia="es-ES"/>
              </w:rPr>
              <w:t>V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7"/>
                <w:szCs w:val="27"/>
                <w:lang w:eastAsia="es-ES"/>
              </w:rPr>
              <w:t>. Bo.</w:t>
            </w:r>
          </w:p>
        </w:tc>
      </w:tr>
      <w:tr w:rsidR="00501FEB" w:rsidTr="00501FEB">
        <w:trPr>
          <w:gridAfter w:val="1"/>
          <w:wAfter w:w="38" w:type="dxa"/>
        </w:trPr>
        <w:tc>
          <w:tcPr>
            <w:tcW w:w="4489" w:type="dxa"/>
            <w:tcBorders>
              <w:top w:val="nil"/>
              <w:left w:val="nil"/>
              <w:bottom w:val="nil"/>
              <w:right w:val="nil"/>
            </w:tcBorders>
          </w:tcPr>
          <w:p w:rsidR="00501FEB" w:rsidRDefault="00501FEB" w:rsidP="00501FEB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7"/>
                <w:szCs w:val="27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7"/>
                <w:szCs w:val="27"/>
                <w:lang w:eastAsia="es-ES"/>
              </w:rPr>
              <w:t>_______________________________</w:t>
            </w:r>
          </w:p>
        </w:tc>
        <w:tc>
          <w:tcPr>
            <w:tcW w:w="4489" w:type="dxa"/>
            <w:tcBorders>
              <w:top w:val="nil"/>
              <w:left w:val="nil"/>
              <w:bottom w:val="nil"/>
              <w:right w:val="nil"/>
            </w:tcBorders>
          </w:tcPr>
          <w:p w:rsidR="00501FEB" w:rsidRDefault="00501FEB" w:rsidP="00501FEB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7"/>
                <w:szCs w:val="27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7"/>
                <w:szCs w:val="27"/>
                <w:lang w:eastAsia="es-ES"/>
              </w:rPr>
              <w:t>_________________________</w:t>
            </w:r>
          </w:p>
        </w:tc>
      </w:tr>
      <w:tr w:rsidR="00501FEB" w:rsidTr="00501FEB">
        <w:trPr>
          <w:gridAfter w:val="1"/>
          <w:wAfter w:w="38" w:type="dxa"/>
        </w:trPr>
        <w:tc>
          <w:tcPr>
            <w:tcW w:w="4489" w:type="dxa"/>
            <w:tcBorders>
              <w:top w:val="nil"/>
              <w:left w:val="nil"/>
              <w:bottom w:val="nil"/>
              <w:right w:val="nil"/>
            </w:tcBorders>
          </w:tcPr>
          <w:p w:rsidR="00501FEB" w:rsidRDefault="00501FEB" w:rsidP="00501FEB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7"/>
                <w:szCs w:val="27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7"/>
                <w:szCs w:val="27"/>
                <w:lang w:eastAsia="es-ES"/>
              </w:rPr>
              <w:t>Lic. Martina G. Villalobos Martínez</w:t>
            </w:r>
          </w:p>
        </w:tc>
        <w:tc>
          <w:tcPr>
            <w:tcW w:w="4489" w:type="dxa"/>
            <w:tcBorders>
              <w:top w:val="nil"/>
              <w:left w:val="nil"/>
              <w:bottom w:val="nil"/>
              <w:right w:val="nil"/>
            </w:tcBorders>
          </w:tcPr>
          <w:p w:rsidR="00501FEB" w:rsidRDefault="00501FEB" w:rsidP="00501FEB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7"/>
                <w:szCs w:val="27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7"/>
                <w:szCs w:val="27"/>
                <w:lang w:eastAsia="es-ES"/>
              </w:rPr>
              <w:t>Lic. Jesús S. Zárate Rodríguez</w:t>
            </w:r>
          </w:p>
        </w:tc>
      </w:tr>
      <w:tr w:rsidR="00501FEB" w:rsidTr="00501FEB">
        <w:trPr>
          <w:gridAfter w:val="1"/>
          <w:wAfter w:w="38" w:type="dxa"/>
        </w:trPr>
        <w:tc>
          <w:tcPr>
            <w:tcW w:w="4489" w:type="dxa"/>
            <w:tcBorders>
              <w:top w:val="nil"/>
              <w:left w:val="nil"/>
              <w:bottom w:val="nil"/>
              <w:right w:val="nil"/>
            </w:tcBorders>
          </w:tcPr>
          <w:p w:rsidR="00501FEB" w:rsidRDefault="00501FEB" w:rsidP="00501FEB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7"/>
                <w:szCs w:val="27"/>
                <w:lang w:eastAsia="es-ES"/>
              </w:rPr>
            </w:pPr>
          </w:p>
        </w:tc>
        <w:tc>
          <w:tcPr>
            <w:tcW w:w="4489" w:type="dxa"/>
            <w:tcBorders>
              <w:top w:val="nil"/>
              <w:left w:val="nil"/>
              <w:bottom w:val="nil"/>
              <w:right w:val="nil"/>
            </w:tcBorders>
          </w:tcPr>
          <w:p w:rsidR="00501FEB" w:rsidRDefault="00501FEB" w:rsidP="00501FEB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7"/>
                <w:szCs w:val="27"/>
                <w:lang w:eastAsia="es-ES"/>
              </w:rPr>
            </w:pPr>
          </w:p>
        </w:tc>
      </w:tr>
      <w:tr w:rsidR="00EB0ADC" w:rsidTr="00EB0ADC">
        <w:tc>
          <w:tcPr>
            <w:tcW w:w="89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B0ADC" w:rsidRDefault="0069018E" w:rsidP="00EB0ADC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7"/>
                <w:szCs w:val="27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7"/>
                <w:szCs w:val="27"/>
                <w:lang w:eastAsia="es-ES"/>
              </w:rPr>
              <w:t>Elaboró</w:t>
            </w:r>
            <w:r w:rsidR="00EB0AD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7"/>
                <w:szCs w:val="27"/>
                <w:lang w:eastAsia="es-ES"/>
              </w:rPr>
              <w:t>:</w:t>
            </w:r>
          </w:p>
        </w:tc>
      </w:tr>
      <w:tr w:rsidR="00EB0ADC" w:rsidTr="00EB0ADC">
        <w:tc>
          <w:tcPr>
            <w:tcW w:w="89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B0ADC" w:rsidRDefault="00EB0ADC" w:rsidP="00EB0ADC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7"/>
                <w:szCs w:val="27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7"/>
                <w:szCs w:val="27"/>
                <w:lang w:eastAsia="es-ES"/>
              </w:rPr>
              <w:t>______________________________</w:t>
            </w:r>
          </w:p>
        </w:tc>
      </w:tr>
      <w:tr w:rsidR="00EB0ADC" w:rsidRPr="00EB0ADC" w:rsidTr="00EB0ADC">
        <w:tc>
          <w:tcPr>
            <w:tcW w:w="89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B0ADC" w:rsidRPr="00EB0ADC" w:rsidRDefault="00EB0ADC" w:rsidP="00EB0ADC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7"/>
                <w:szCs w:val="27"/>
                <w:lang w:eastAsia="es-ES"/>
              </w:rPr>
            </w:pPr>
            <w:r w:rsidRPr="00EB0AD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7"/>
                <w:szCs w:val="27"/>
                <w:lang w:eastAsia="es-ES"/>
              </w:rPr>
              <w:t xml:space="preserve">Ing. </w:t>
            </w:r>
            <w:proofErr w:type="spellStart"/>
            <w:r w:rsidRPr="00EB0AD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7"/>
                <w:szCs w:val="27"/>
                <w:lang w:eastAsia="es-ES"/>
              </w:rPr>
              <w:t>Nelsson</w:t>
            </w:r>
            <w:proofErr w:type="spellEnd"/>
            <w:r w:rsidRPr="00EB0AD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7"/>
                <w:szCs w:val="27"/>
                <w:lang w:eastAsia="es-ES"/>
              </w:rPr>
              <w:t xml:space="preserve"> R. Romero Vázquez</w:t>
            </w:r>
          </w:p>
        </w:tc>
      </w:tr>
    </w:tbl>
    <w:p w:rsidR="00501FEB" w:rsidRPr="00EB0ADC" w:rsidRDefault="00501FEB" w:rsidP="00501FE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7"/>
          <w:szCs w:val="27"/>
          <w:lang w:eastAsia="es-ES"/>
        </w:rPr>
      </w:pPr>
    </w:p>
    <w:sectPr w:rsidR="00501FEB" w:rsidRPr="00EB0ADC" w:rsidSect="00EB0ADC">
      <w:pgSz w:w="12240" w:h="20160" w:code="5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7E51" w:rsidRDefault="00197E51" w:rsidP="00A21DCB">
      <w:pPr>
        <w:spacing w:after="0" w:line="240" w:lineRule="auto"/>
      </w:pPr>
      <w:r>
        <w:separator/>
      </w:r>
    </w:p>
  </w:endnote>
  <w:endnote w:type="continuationSeparator" w:id="1">
    <w:p w:rsidR="00197E51" w:rsidRDefault="00197E51" w:rsidP="00A21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FDE" w:rsidRPr="00145294" w:rsidRDefault="000A3FDE">
    <w:pPr>
      <w:pStyle w:val="Piedepgina"/>
      <w:rPr>
        <w:b/>
        <w:i/>
        <w:color w:val="000000" w:themeColor="text1"/>
      </w:rPr>
    </w:pPr>
    <w:r w:rsidRPr="00145294">
      <w:rPr>
        <w:b/>
        <w:color w:val="365F91" w:themeColor="accent1" w:themeShade="BF"/>
      </w:rPr>
      <w:t>Elaborado por:</w:t>
    </w:r>
    <w:r w:rsidRPr="000A3FDE">
      <w:rPr>
        <w:b/>
      </w:rPr>
      <w:t xml:space="preserve"> </w:t>
    </w:r>
    <w:r w:rsidRPr="00145294">
      <w:rPr>
        <w:b/>
        <w:i/>
        <w:color w:val="000000" w:themeColor="text1"/>
      </w:rPr>
      <w:t xml:space="preserve">Ing. </w:t>
    </w:r>
    <w:proofErr w:type="spellStart"/>
    <w:r w:rsidRPr="00145294">
      <w:rPr>
        <w:b/>
        <w:i/>
        <w:color w:val="000000" w:themeColor="text1"/>
      </w:rPr>
      <w:t>Nelsson</w:t>
    </w:r>
    <w:proofErr w:type="spellEnd"/>
    <w:r w:rsidRPr="00145294">
      <w:rPr>
        <w:b/>
        <w:i/>
        <w:color w:val="000000" w:themeColor="text1"/>
      </w:rPr>
      <w:t xml:space="preserve"> Rodrigo Romero Vázquez.</w:t>
    </w:r>
  </w:p>
  <w:p w:rsidR="0000572F" w:rsidRDefault="0000572F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7E51" w:rsidRDefault="00197E51" w:rsidP="00A21DCB">
      <w:pPr>
        <w:spacing w:after="0" w:line="240" w:lineRule="auto"/>
      </w:pPr>
      <w:r>
        <w:separator/>
      </w:r>
    </w:p>
  </w:footnote>
  <w:footnote w:type="continuationSeparator" w:id="1">
    <w:p w:rsidR="00197E51" w:rsidRDefault="00197E51" w:rsidP="00A21D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72F" w:rsidRDefault="0000572F" w:rsidP="0090376A">
    <w:pPr>
      <w:pStyle w:val="Encabezado"/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AF3CA0"/>
    <w:multiLevelType w:val="hybridMultilevel"/>
    <w:tmpl w:val="EC2AA1F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9D6B6B"/>
    <w:multiLevelType w:val="hybridMultilevel"/>
    <w:tmpl w:val="83B4218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0"/>
    <w:footnote w:id="1"/>
  </w:footnotePr>
  <w:endnotePr>
    <w:endnote w:id="0"/>
    <w:endnote w:id="1"/>
  </w:endnotePr>
  <w:compat/>
  <w:rsids>
    <w:rsidRoot w:val="00921DBD"/>
    <w:rsid w:val="0000572F"/>
    <w:rsid w:val="0006038C"/>
    <w:rsid w:val="000A3FDE"/>
    <w:rsid w:val="000A7C54"/>
    <w:rsid w:val="000C1470"/>
    <w:rsid w:val="000C2DA5"/>
    <w:rsid w:val="000D5153"/>
    <w:rsid w:val="000E543C"/>
    <w:rsid w:val="00107019"/>
    <w:rsid w:val="00145294"/>
    <w:rsid w:val="0018150F"/>
    <w:rsid w:val="00197E51"/>
    <w:rsid w:val="001A318F"/>
    <w:rsid w:val="001B4A4D"/>
    <w:rsid w:val="001B7814"/>
    <w:rsid w:val="001D0067"/>
    <w:rsid w:val="00247448"/>
    <w:rsid w:val="002A2E8E"/>
    <w:rsid w:val="002A34AD"/>
    <w:rsid w:val="002F2221"/>
    <w:rsid w:val="00332B4C"/>
    <w:rsid w:val="00353CC6"/>
    <w:rsid w:val="00360ACC"/>
    <w:rsid w:val="003634D6"/>
    <w:rsid w:val="00385B28"/>
    <w:rsid w:val="003D55CC"/>
    <w:rsid w:val="003D7582"/>
    <w:rsid w:val="003F3184"/>
    <w:rsid w:val="003F680D"/>
    <w:rsid w:val="00406E85"/>
    <w:rsid w:val="00435BC2"/>
    <w:rsid w:val="00467F0D"/>
    <w:rsid w:val="00472AB9"/>
    <w:rsid w:val="00474036"/>
    <w:rsid w:val="004770EF"/>
    <w:rsid w:val="00480DB4"/>
    <w:rsid w:val="00482CF3"/>
    <w:rsid w:val="00494A9B"/>
    <w:rsid w:val="004C01AF"/>
    <w:rsid w:val="004D7DFE"/>
    <w:rsid w:val="004E2FAA"/>
    <w:rsid w:val="004F3DE8"/>
    <w:rsid w:val="004F7CCE"/>
    <w:rsid w:val="00501922"/>
    <w:rsid w:val="00501FEB"/>
    <w:rsid w:val="00525C66"/>
    <w:rsid w:val="00540AB4"/>
    <w:rsid w:val="00551F76"/>
    <w:rsid w:val="005633E2"/>
    <w:rsid w:val="00566C3C"/>
    <w:rsid w:val="005C43BE"/>
    <w:rsid w:val="005F0DEE"/>
    <w:rsid w:val="0063003C"/>
    <w:rsid w:val="00644B1F"/>
    <w:rsid w:val="006653CC"/>
    <w:rsid w:val="00682328"/>
    <w:rsid w:val="0069018E"/>
    <w:rsid w:val="006A60A1"/>
    <w:rsid w:val="006A7FF1"/>
    <w:rsid w:val="006D765E"/>
    <w:rsid w:val="007069E0"/>
    <w:rsid w:val="007076AA"/>
    <w:rsid w:val="007205E1"/>
    <w:rsid w:val="007537E3"/>
    <w:rsid w:val="007561FD"/>
    <w:rsid w:val="00767E85"/>
    <w:rsid w:val="00773EEA"/>
    <w:rsid w:val="00784587"/>
    <w:rsid w:val="007B115B"/>
    <w:rsid w:val="00814613"/>
    <w:rsid w:val="00827EAB"/>
    <w:rsid w:val="00842068"/>
    <w:rsid w:val="00844879"/>
    <w:rsid w:val="00847B68"/>
    <w:rsid w:val="0085278F"/>
    <w:rsid w:val="0089495D"/>
    <w:rsid w:val="008F3FE8"/>
    <w:rsid w:val="008F6E34"/>
    <w:rsid w:val="0090376A"/>
    <w:rsid w:val="00921DBD"/>
    <w:rsid w:val="00933B8B"/>
    <w:rsid w:val="00961948"/>
    <w:rsid w:val="009659AB"/>
    <w:rsid w:val="00967674"/>
    <w:rsid w:val="00996ACD"/>
    <w:rsid w:val="009A113C"/>
    <w:rsid w:val="009A148E"/>
    <w:rsid w:val="009C0AF8"/>
    <w:rsid w:val="009C6E8A"/>
    <w:rsid w:val="00A06B2A"/>
    <w:rsid w:val="00A2030D"/>
    <w:rsid w:val="00A21DCB"/>
    <w:rsid w:val="00A22125"/>
    <w:rsid w:val="00A51B58"/>
    <w:rsid w:val="00A553CC"/>
    <w:rsid w:val="00A80234"/>
    <w:rsid w:val="00A94682"/>
    <w:rsid w:val="00AA6575"/>
    <w:rsid w:val="00AD09B1"/>
    <w:rsid w:val="00AE1EB7"/>
    <w:rsid w:val="00B0616F"/>
    <w:rsid w:val="00B21BCF"/>
    <w:rsid w:val="00B258C6"/>
    <w:rsid w:val="00B340CF"/>
    <w:rsid w:val="00B736B2"/>
    <w:rsid w:val="00B874D6"/>
    <w:rsid w:val="00BA2BC5"/>
    <w:rsid w:val="00C1311F"/>
    <w:rsid w:val="00C348FB"/>
    <w:rsid w:val="00C60B24"/>
    <w:rsid w:val="00C6714F"/>
    <w:rsid w:val="00C91039"/>
    <w:rsid w:val="00C95265"/>
    <w:rsid w:val="00C95EB3"/>
    <w:rsid w:val="00C971F1"/>
    <w:rsid w:val="00CD7F7C"/>
    <w:rsid w:val="00CE67E5"/>
    <w:rsid w:val="00D173BD"/>
    <w:rsid w:val="00D626F9"/>
    <w:rsid w:val="00D76C82"/>
    <w:rsid w:val="00D97194"/>
    <w:rsid w:val="00DA1BE4"/>
    <w:rsid w:val="00DC6CF6"/>
    <w:rsid w:val="00E0352D"/>
    <w:rsid w:val="00E471C5"/>
    <w:rsid w:val="00E67A62"/>
    <w:rsid w:val="00E70550"/>
    <w:rsid w:val="00E8547D"/>
    <w:rsid w:val="00E87C2C"/>
    <w:rsid w:val="00EB0ADC"/>
    <w:rsid w:val="00EF574A"/>
    <w:rsid w:val="00EF7AE7"/>
    <w:rsid w:val="00F00A79"/>
    <w:rsid w:val="00F11BCA"/>
    <w:rsid w:val="00F61003"/>
    <w:rsid w:val="00F67FC7"/>
    <w:rsid w:val="00F815D5"/>
    <w:rsid w:val="00F94CBF"/>
    <w:rsid w:val="00FF4C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48FB"/>
  </w:style>
  <w:style w:type="paragraph" w:styleId="Ttulo1">
    <w:name w:val="heading 1"/>
    <w:basedOn w:val="Normal"/>
    <w:link w:val="Ttulo1Car"/>
    <w:uiPriority w:val="9"/>
    <w:qFormat/>
    <w:rsid w:val="00921D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21DBD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921D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1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1DB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21D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21DCB"/>
  </w:style>
  <w:style w:type="paragraph" w:styleId="Piedepgina">
    <w:name w:val="footer"/>
    <w:basedOn w:val="Normal"/>
    <w:link w:val="PiedepginaCar"/>
    <w:uiPriority w:val="99"/>
    <w:unhideWhenUsed/>
    <w:rsid w:val="00A21D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21DCB"/>
  </w:style>
  <w:style w:type="paragraph" w:styleId="Prrafodelista">
    <w:name w:val="List Paragraph"/>
    <w:basedOn w:val="Normal"/>
    <w:uiPriority w:val="34"/>
    <w:qFormat/>
    <w:rsid w:val="00385B28"/>
    <w:pPr>
      <w:ind w:left="720"/>
      <w:contextualSpacing/>
    </w:pPr>
  </w:style>
  <w:style w:type="table" w:styleId="Tablaconcuadrcula">
    <w:name w:val="Table Grid"/>
    <w:basedOn w:val="Tablanormal"/>
    <w:uiPriority w:val="59"/>
    <w:rsid w:val="00501F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56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gif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asnet.mx/centro/profesional/eca/ce_com3.htm#inicio de p&#225;g.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43EC3-457D-44FA-99CB-F0CC5579E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5</Pages>
  <Words>1270</Words>
  <Characters>6991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8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 PC</dc:creator>
  <cp:lastModifiedBy>Nelsson</cp:lastModifiedBy>
  <cp:revision>46</cp:revision>
  <cp:lastPrinted>2011-05-17T18:24:00Z</cp:lastPrinted>
  <dcterms:created xsi:type="dcterms:W3CDTF">2011-05-17T18:04:00Z</dcterms:created>
  <dcterms:modified xsi:type="dcterms:W3CDTF">2011-08-10T04:05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